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5FC13" w14:textId="2541EE6A" w:rsidR="00D81641" w:rsidRPr="000F7832" w:rsidRDefault="00D81641" w:rsidP="00D816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7832">
        <w:rPr>
          <w:rFonts w:ascii="Arial" w:hAnsi="Arial" w:cs="Arial"/>
          <w:sz w:val="20"/>
          <w:szCs w:val="20"/>
        </w:rPr>
        <w:t xml:space="preserve">Bezirksregierung </w:t>
      </w:r>
      <w:r w:rsidR="00B931D9">
        <w:rPr>
          <w:rFonts w:ascii="Arial" w:hAnsi="Arial" w:cs="Arial"/>
          <w:sz w:val="20"/>
          <w:szCs w:val="20"/>
        </w:rPr>
        <w:t>Arnsberg</w:t>
      </w:r>
    </w:p>
    <w:p w14:paraId="02842D96" w14:textId="77777777" w:rsidR="00D81641" w:rsidRPr="000F7832" w:rsidRDefault="00D81641" w:rsidP="00D816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7832">
        <w:rPr>
          <w:rFonts w:ascii="Arial" w:hAnsi="Arial" w:cs="Arial"/>
          <w:sz w:val="20"/>
          <w:szCs w:val="20"/>
        </w:rPr>
        <w:t>Geschäftsstelle Gigabit.NRW</w:t>
      </w:r>
    </w:p>
    <w:p w14:paraId="23D58E50" w14:textId="280ACBDC" w:rsidR="00D81641" w:rsidRPr="00B931D9" w:rsidRDefault="00B931D9" w:rsidP="00D816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31D9">
        <w:rPr>
          <w:rFonts w:ascii="Arial" w:hAnsi="Arial" w:cs="Arial"/>
          <w:sz w:val="20"/>
          <w:szCs w:val="20"/>
        </w:rPr>
        <w:t>Seibertzstr. 1</w:t>
      </w:r>
    </w:p>
    <w:p w14:paraId="52C15D18" w14:textId="29EDFC47" w:rsidR="00D81641" w:rsidRDefault="00B931D9" w:rsidP="00D8164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9821 Arnsberg</w:t>
      </w:r>
    </w:p>
    <w:p w14:paraId="1420E130" w14:textId="088EE61E" w:rsidR="00EF2985" w:rsidRDefault="00314933" w:rsidP="00314933">
      <w:pPr>
        <w:tabs>
          <w:tab w:val="left" w:pos="810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 w14:paraId="5B73DA0B" w14:textId="2872A56A" w:rsidR="00EF2985" w:rsidRDefault="00EF2985">
      <w:pPr>
        <w:rPr>
          <w:rFonts w:ascii="Arial" w:hAnsi="Arial" w:cs="Arial"/>
          <w:sz w:val="18"/>
        </w:rPr>
      </w:pPr>
      <w:bookmarkStart w:id="0" w:name="_GoBack"/>
      <w:bookmarkEnd w:id="0"/>
    </w:p>
    <w:p w14:paraId="0680CDCA" w14:textId="77777777" w:rsidR="00EF2985" w:rsidRDefault="00EF2985">
      <w:pPr>
        <w:rPr>
          <w:rFonts w:ascii="Arial" w:hAnsi="Arial" w:cs="Arial"/>
          <w:sz w:val="18"/>
        </w:rPr>
      </w:pPr>
    </w:p>
    <w:p w14:paraId="55047BEE" w14:textId="666B2AFC" w:rsidR="00D81641" w:rsidRDefault="00EF2985" w:rsidP="00D81641">
      <w:pPr>
        <w:spacing w:before="120" w:line="320" w:lineRule="exact"/>
        <w:jc w:val="both"/>
        <w:rPr>
          <w:rFonts w:ascii="Arial" w:hAnsi="Arial" w:cs="Arial"/>
          <w:b/>
          <w:sz w:val="28"/>
          <w:szCs w:val="28"/>
        </w:rPr>
      </w:pPr>
      <w:r w:rsidRPr="00EF2985">
        <w:rPr>
          <w:rFonts w:ascii="Arial" w:hAnsi="Arial" w:cs="Arial"/>
          <w:b/>
          <w:sz w:val="28"/>
        </w:rPr>
        <w:t>Verwendungsnachweis</w:t>
      </w:r>
      <w:r w:rsidR="00D81641">
        <w:rPr>
          <w:rFonts w:ascii="Arial" w:hAnsi="Arial" w:cs="Arial"/>
          <w:b/>
          <w:sz w:val="28"/>
        </w:rPr>
        <w:t xml:space="preserve"> </w:t>
      </w:r>
      <w:r w:rsidR="00147BD6">
        <w:rPr>
          <w:rFonts w:ascii="Arial" w:hAnsi="Arial" w:cs="Arial"/>
          <w:b/>
          <w:sz w:val="28"/>
          <w:szCs w:val="28"/>
        </w:rPr>
        <w:t>für eine Maßnahme nach der</w:t>
      </w:r>
      <w:r w:rsidR="00D81641" w:rsidRPr="000F7832">
        <w:rPr>
          <w:rFonts w:ascii="Arial" w:hAnsi="Arial" w:cs="Arial"/>
          <w:b/>
          <w:sz w:val="28"/>
          <w:szCs w:val="28"/>
        </w:rPr>
        <w:t xml:space="preserve"> </w:t>
      </w:r>
      <w:r w:rsidR="006E1EAE" w:rsidRPr="006E1EAE">
        <w:rPr>
          <w:rFonts w:ascii="Arial" w:hAnsi="Arial" w:cs="Arial"/>
          <w:b/>
          <w:sz w:val="28"/>
          <w:szCs w:val="28"/>
        </w:rPr>
        <w:t>„Richtlinie des Landes Nordrhein-Westfalen über die Gewährung von Zuwendungen an Kreise und kreisfreie Städte zur Förderung von Gigabitkoordinatorinnen und Gigabitkoordinatoren für den flächendeckenden Ausbau gigabitfähiger Netze“ (</w:t>
      </w:r>
      <w:r w:rsidR="00006B97">
        <w:rPr>
          <w:rFonts w:ascii="Arial" w:hAnsi="Arial" w:cs="Arial"/>
          <w:b/>
          <w:sz w:val="28"/>
          <w:szCs w:val="28"/>
        </w:rPr>
        <w:t>26. Juni</w:t>
      </w:r>
      <w:r w:rsidR="006E1EAE" w:rsidRPr="006E1EAE">
        <w:rPr>
          <w:rFonts w:ascii="Arial" w:hAnsi="Arial" w:cs="Arial"/>
          <w:b/>
          <w:sz w:val="28"/>
          <w:szCs w:val="28"/>
        </w:rPr>
        <w:t xml:space="preserve"> 2022)</w:t>
      </w:r>
    </w:p>
    <w:p w14:paraId="1663602E" w14:textId="10061947" w:rsidR="00EF2985" w:rsidRDefault="00EF2985" w:rsidP="00EF2985">
      <w:pPr>
        <w:jc w:val="center"/>
        <w:rPr>
          <w:rFonts w:ascii="Arial" w:hAnsi="Arial" w:cs="Arial"/>
          <w:b/>
          <w:sz w:val="28"/>
        </w:rPr>
      </w:pPr>
    </w:p>
    <w:p w14:paraId="7D6D751C" w14:textId="77777777" w:rsidR="00EF2985" w:rsidRDefault="00EF2985" w:rsidP="00EF2985">
      <w:pPr>
        <w:jc w:val="center"/>
        <w:rPr>
          <w:rFonts w:ascii="Arial" w:hAnsi="Arial" w:cs="Arial"/>
          <w:b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F2985" w14:paraId="150C651F" w14:textId="77777777" w:rsidTr="00196CE9">
        <w:trPr>
          <w:trHeight w:val="62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6B32C069" w14:textId="427E642D" w:rsidR="00EF2985" w:rsidRPr="00EF2985" w:rsidRDefault="00EF2985" w:rsidP="005F4453">
            <w:pPr>
              <w:pStyle w:val="Listenabsatz"/>
              <w:numPr>
                <w:ilvl w:val="0"/>
                <w:numId w:val="2"/>
              </w:numPr>
              <w:ind w:left="313" w:hanging="313"/>
              <w:rPr>
                <w:rFonts w:ascii="Arial" w:hAnsi="Arial" w:cs="Arial"/>
                <w:b/>
                <w:sz w:val="28"/>
              </w:rPr>
            </w:pPr>
            <w:r w:rsidRPr="00501D1D">
              <w:rPr>
                <w:rFonts w:ascii="Arial" w:hAnsi="Arial" w:cs="Arial"/>
                <w:b/>
                <w:sz w:val="24"/>
                <w:szCs w:val="24"/>
              </w:rPr>
              <w:t xml:space="preserve">Angaben zum </w:t>
            </w:r>
            <w:r w:rsidR="005F4453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</w:tr>
      <w:tr w:rsidR="00EF2985" w14:paraId="19C97C60" w14:textId="77777777" w:rsidTr="00196CE9">
        <w:trPr>
          <w:trHeight w:val="624"/>
        </w:trPr>
        <w:tc>
          <w:tcPr>
            <w:tcW w:w="4531" w:type="dxa"/>
            <w:shd w:val="clear" w:color="auto" w:fill="auto"/>
            <w:vAlign w:val="center"/>
          </w:tcPr>
          <w:p w14:paraId="17901C2C" w14:textId="77777777" w:rsidR="00EF2985" w:rsidRPr="00EF2985" w:rsidRDefault="003C4582" w:rsidP="00EF29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enzeichen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0E958985" w14:textId="77777777" w:rsidR="00EF2985" w:rsidRPr="002973DD" w:rsidRDefault="00EF2985" w:rsidP="00EF29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2985" w14:paraId="22960FF7" w14:textId="77777777" w:rsidTr="00196CE9">
        <w:trPr>
          <w:trHeight w:val="624"/>
        </w:trPr>
        <w:tc>
          <w:tcPr>
            <w:tcW w:w="4531" w:type="dxa"/>
            <w:shd w:val="clear" w:color="auto" w:fill="auto"/>
            <w:vAlign w:val="center"/>
          </w:tcPr>
          <w:p w14:paraId="61B5262C" w14:textId="3E513FD9" w:rsidR="00EF2985" w:rsidRPr="00EF2985" w:rsidRDefault="00EF2985" w:rsidP="00EF2985">
            <w:pPr>
              <w:rPr>
                <w:rFonts w:ascii="Arial" w:hAnsi="Arial" w:cs="Arial"/>
                <w:sz w:val="20"/>
                <w:szCs w:val="20"/>
              </w:rPr>
            </w:pPr>
            <w:r w:rsidRPr="00EF2985">
              <w:rPr>
                <w:rFonts w:ascii="Arial" w:hAnsi="Arial" w:cs="Arial"/>
                <w:sz w:val="20"/>
                <w:szCs w:val="20"/>
              </w:rPr>
              <w:t>Zuwendungsempfänger</w:t>
            </w:r>
            <w:r w:rsidR="00FD2039">
              <w:rPr>
                <w:rFonts w:ascii="Arial" w:hAnsi="Arial" w:cs="Arial"/>
                <w:sz w:val="20"/>
                <w:szCs w:val="20"/>
              </w:rPr>
              <w:t>/-in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7D8641C5" w14:textId="77777777" w:rsidR="00EF2985" w:rsidRPr="002973DD" w:rsidRDefault="00EF2985" w:rsidP="00EF29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2985" w14:paraId="707D9E5D" w14:textId="77777777" w:rsidTr="00196CE9">
        <w:trPr>
          <w:trHeight w:val="624"/>
        </w:trPr>
        <w:tc>
          <w:tcPr>
            <w:tcW w:w="4531" w:type="dxa"/>
            <w:shd w:val="clear" w:color="auto" w:fill="auto"/>
            <w:vAlign w:val="center"/>
          </w:tcPr>
          <w:p w14:paraId="45A63DB7" w14:textId="22C82980" w:rsidR="00AB2FB5" w:rsidRPr="00AB2FB5" w:rsidRDefault="00AB2FB5" w:rsidP="00EF2985">
            <w:pPr>
              <w:rPr>
                <w:rFonts w:ascii="Arial" w:hAnsi="Arial" w:cs="Arial"/>
                <w:sz w:val="20"/>
                <w:szCs w:val="20"/>
              </w:rPr>
            </w:pPr>
            <w:r w:rsidRPr="00AB2FB5">
              <w:rPr>
                <w:rFonts w:ascii="Arial" w:hAnsi="Arial" w:cs="Arial"/>
                <w:sz w:val="20"/>
                <w:szCs w:val="20"/>
              </w:rPr>
              <w:t>Bezeichnung</w:t>
            </w:r>
            <w:r w:rsidR="005F4453">
              <w:rPr>
                <w:rFonts w:ascii="Arial" w:hAnsi="Arial" w:cs="Arial"/>
                <w:sz w:val="20"/>
                <w:szCs w:val="20"/>
              </w:rPr>
              <w:t xml:space="preserve"> des Projekt</w:t>
            </w:r>
            <w:r w:rsidR="00102AEB">
              <w:rPr>
                <w:rFonts w:ascii="Arial" w:hAnsi="Arial" w:cs="Arial"/>
                <w:sz w:val="20"/>
                <w:szCs w:val="20"/>
              </w:rPr>
              <w:t>e</w:t>
            </w:r>
            <w:r w:rsidR="005F4453">
              <w:rPr>
                <w:rFonts w:ascii="Arial" w:hAnsi="Arial" w:cs="Arial"/>
                <w:sz w:val="20"/>
                <w:szCs w:val="20"/>
              </w:rPr>
              <w:t>s</w:t>
            </w:r>
            <w:r w:rsidR="00D16035" w:rsidRPr="00AB2FB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568AA7" w14:textId="7E1D9330" w:rsidR="00EF2985" w:rsidRPr="00AB2FB5" w:rsidRDefault="00D16035" w:rsidP="00EF2985">
            <w:pPr>
              <w:rPr>
                <w:rFonts w:ascii="Arial" w:hAnsi="Arial" w:cs="Arial"/>
                <w:sz w:val="20"/>
                <w:szCs w:val="20"/>
              </w:rPr>
            </w:pPr>
            <w:r w:rsidRPr="00AB2FB5">
              <w:rPr>
                <w:rFonts w:ascii="Arial" w:hAnsi="Arial" w:cs="Arial"/>
                <w:sz w:val="20"/>
                <w:szCs w:val="20"/>
              </w:rPr>
              <w:t>lt. Zuwendungsbescheid</w:t>
            </w:r>
            <w:r w:rsidR="001B67FC">
              <w:rPr>
                <w:rFonts w:ascii="Arial" w:hAnsi="Arial" w:cs="Arial"/>
                <w:sz w:val="20"/>
                <w:szCs w:val="20"/>
              </w:rPr>
              <w:t xml:space="preserve"> (bitte anpassen)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2B121A09" w14:textId="7B03ECB6" w:rsidR="00EF2985" w:rsidRPr="00AB2FB5" w:rsidRDefault="00AB2FB5" w:rsidP="006E1EAE">
            <w:pPr>
              <w:rPr>
                <w:rFonts w:ascii="Arial" w:hAnsi="Arial" w:cs="Arial"/>
                <w:sz w:val="20"/>
                <w:szCs w:val="20"/>
              </w:rPr>
            </w:pPr>
            <w:r w:rsidRPr="00AB2FB5">
              <w:rPr>
                <w:rFonts w:ascii="Arial" w:hAnsi="Arial" w:cs="Arial"/>
                <w:sz w:val="20"/>
                <w:szCs w:val="20"/>
              </w:rPr>
              <w:t xml:space="preserve">Einsatz einer </w:t>
            </w:r>
            <w:r w:rsidR="006E1EAE">
              <w:rPr>
                <w:rFonts w:ascii="Arial" w:hAnsi="Arial" w:cs="Arial"/>
                <w:sz w:val="20"/>
                <w:szCs w:val="20"/>
              </w:rPr>
              <w:t>Gigabit</w:t>
            </w:r>
            <w:r w:rsidRPr="00AB2FB5">
              <w:rPr>
                <w:rFonts w:ascii="Arial" w:hAnsi="Arial" w:cs="Arial"/>
                <w:sz w:val="20"/>
                <w:szCs w:val="20"/>
              </w:rPr>
              <w:t xml:space="preserve">koordinatorin bzw. eines </w:t>
            </w:r>
            <w:r w:rsidR="006E1EAE">
              <w:rPr>
                <w:rFonts w:ascii="Arial" w:hAnsi="Arial" w:cs="Arial"/>
                <w:sz w:val="20"/>
                <w:szCs w:val="20"/>
              </w:rPr>
              <w:t>Gigabit</w:t>
            </w:r>
            <w:r w:rsidRPr="00AB2FB5">
              <w:rPr>
                <w:rFonts w:ascii="Arial" w:hAnsi="Arial" w:cs="Arial"/>
                <w:sz w:val="20"/>
                <w:szCs w:val="20"/>
              </w:rPr>
              <w:t>koordinators für den Kreis bzw. die kreisfreie Stadt …</w:t>
            </w:r>
          </w:p>
        </w:tc>
      </w:tr>
      <w:tr w:rsidR="00EF2985" w14:paraId="35D1E5F5" w14:textId="77777777" w:rsidTr="00196CE9">
        <w:trPr>
          <w:trHeight w:val="624"/>
        </w:trPr>
        <w:tc>
          <w:tcPr>
            <w:tcW w:w="4531" w:type="dxa"/>
            <w:shd w:val="clear" w:color="auto" w:fill="auto"/>
            <w:vAlign w:val="center"/>
          </w:tcPr>
          <w:p w14:paraId="6948062F" w14:textId="37DC2D98" w:rsidR="00EF2985" w:rsidRPr="00EF2985" w:rsidRDefault="00EF2985" w:rsidP="00EF2985">
            <w:pPr>
              <w:rPr>
                <w:rFonts w:ascii="Arial" w:hAnsi="Arial" w:cs="Arial"/>
                <w:sz w:val="20"/>
                <w:szCs w:val="20"/>
              </w:rPr>
            </w:pPr>
            <w:r w:rsidRPr="00EF2985">
              <w:rPr>
                <w:rFonts w:ascii="Arial" w:hAnsi="Arial" w:cs="Arial"/>
                <w:sz w:val="20"/>
                <w:szCs w:val="20"/>
              </w:rPr>
              <w:t>Datum des Zuwendungsbescheid</w:t>
            </w:r>
            <w:r w:rsidR="00624797">
              <w:rPr>
                <w:rFonts w:ascii="Arial" w:hAnsi="Arial" w:cs="Arial"/>
                <w:sz w:val="20"/>
                <w:szCs w:val="20"/>
              </w:rPr>
              <w:t xml:space="preserve">es und ggf. </w:t>
            </w:r>
            <w:r w:rsidRPr="00EF2985">
              <w:rPr>
                <w:rFonts w:ascii="Arial" w:hAnsi="Arial" w:cs="Arial"/>
                <w:sz w:val="20"/>
                <w:szCs w:val="20"/>
              </w:rPr>
              <w:t>des letzten Änderungsbescheid</w:t>
            </w:r>
            <w:r w:rsidR="00624797">
              <w:rPr>
                <w:rFonts w:ascii="Arial" w:hAnsi="Arial" w:cs="Arial"/>
                <w:sz w:val="20"/>
                <w:szCs w:val="20"/>
              </w:rPr>
              <w:t>e</w:t>
            </w:r>
            <w:r w:rsidRPr="00EF2985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0B2216D0" w14:textId="77777777" w:rsidR="00EF2985" w:rsidRPr="002973DD" w:rsidRDefault="00EF2985" w:rsidP="00EF29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30A8" w14:paraId="3129671C" w14:textId="77777777" w:rsidTr="00196CE9">
        <w:trPr>
          <w:trHeight w:val="624"/>
        </w:trPr>
        <w:tc>
          <w:tcPr>
            <w:tcW w:w="4531" w:type="dxa"/>
            <w:shd w:val="clear" w:color="auto" w:fill="auto"/>
            <w:vAlign w:val="center"/>
          </w:tcPr>
          <w:p w14:paraId="3970533F" w14:textId="15429C7E" w:rsidR="00AE30A8" w:rsidRPr="00EF2985" w:rsidRDefault="00AE30A8" w:rsidP="00314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willigte Zuwendung </w:t>
            </w:r>
            <w:r w:rsidR="00AD2501">
              <w:rPr>
                <w:rFonts w:ascii="Arial" w:hAnsi="Arial" w:cs="Arial"/>
                <w:sz w:val="20"/>
                <w:szCs w:val="20"/>
              </w:rPr>
              <w:t>in EUR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25365A0D" w14:textId="77777777" w:rsidR="00AE30A8" w:rsidRPr="002973DD" w:rsidRDefault="00AE30A8" w:rsidP="00EF29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30A8" w14:paraId="6A92F278" w14:textId="77777777" w:rsidTr="00196CE9">
        <w:trPr>
          <w:trHeight w:val="624"/>
        </w:trPr>
        <w:tc>
          <w:tcPr>
            <w:tcW w:w="4531" w:type="dxa"/>
            <w:shd w:val="clear" w:color="auto" w:fill="auto"/>
            <w:vAlign w:val="center"/>
          </w:tcPr>
          <w:p w14:paraId="3F3F24F2" w14:textId="1B5FE1CA" w:rsidR="00AD2501" w:rsidRPr="00EF2985" w:rsidRDefault="00314933" w:rsidP="00EF29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sgezahlte Zuwendung </w:t>
            </w:r>
            <w:r w:rsidR="00AD2501">
              <w:rPr>
                <w:rFonts w:ascii="Arial" w:hAnsi="Arial" w:cs="Arial"/>
                <w:sz w:val="20"/>
                <w:szCs w:val="20"/>
              </w:rPr>
              <w:t>in EUR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74793FD6" w14:textId="77777777" w:rsidR="00AE30A8" w:rsidRPr="002973DD" w:rsidRDefault="00AE30A8" w:rsidP="00EF29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06FAAEA" w14:textId="77777777" w:rsidR="00EF2985" w:rsidRDefault="00EF2985" w:rsidP="00EF2985">
      <w:pPr>
        <w:jc w:val="center"/>
        <w:rPr>
          <w:rFonts w:ascii="Arial" w:hAnsi="Arial" w:cs="Arial"/>
          <w:b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76"/>
        <w:gridCol w:w="1597"/>
        <w:gridCol w:w="1905"/>
        <w:gridCol w:w="1547"/>
        <w:gridCol w:w="1837"/>
      </w:tblGrid>
      <w:tr w:rsidR="00EF2985" w14:paraId="07ADA4EE" w14:textId="77777777" w:rsidTr="00196CE9">
        <w:trPr>
          <w:trHeight w:val="624"/>
        </w:trPr>
        <w:tc>
          <w:tcPr>
            <w:tcW w:w="9062" w:type="dxa"/>
            <w:gridSpan w:val="5"/>
            <w:shd w:val="clear" w:color="auto" w:fill="auto"/>
            <w:vAlign w:val="center"/>
          </w:tcPr>
          <w:p w14:paraId="66FCB4B6" w14:textId="2E5E3645" w:rsidR="00EF2985" w:rsidRPr="00626A84" w:rsidRDefault="00EF2985" w:rsidP="00626A84">
            <w:pPr>
              <w:pStyle w:val="Listenabsatz"/>
              <w:numPr>
                <w:ilvl w:val="0"/>
                <w:numId w:val="2"/>
              </w:numPr>
              <w:ind w:left="313" w:hanging="313"/>
              <w:rPr>
                <w:rFonts w:ascii="Arial" w:hAnsi="Arial" w:cs="Arial"/>
                <w:b/>
                <w:sz w:val="24"/>
                <w:szCs w:val="24"/>
              </w:rPr>
            </w:pPr>
            <w:r w:rsidRPr="00501D1D">
              <w:rPr>
                <w:rFonts w:ascii="Arial" w:hAnsi="Arial" w:cs="Arial"/>
                <w:b/>
                <w:sz w:val="24"/>
                <w:szCs w:val="24"/>
              </w:rPr>
              <w:t>Zahlenmäßiger Nachweis</w:t>
            </w:r>
            <w:r w:rsidR="004B1AFA" w:rsidRPr="00501D1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EF2985" w14:paraId="0AA6C714" w14:textId="77777777" w:rsidTr="002439F5">
        <w:trPr>
          <w:trHeight w:val="404"/>
        </w:trPr>
        <w:tc>
          <w:tcPr>
            <w:tcW w:w="2176" w:type="dxa"/>
            <w:vMerge w:val="restart"/>
            <w:shd w:val="clear" w:color="auto" w:fill="auto"/>
            <w:vAlign w:val="center"/>
          </w:tcPr>
          <w:p w14:paraId="2B9CE6C6" w14:textId="77777777" w:rsidR="00EF2985" w:rsidRPr="000C430F" w:rsidRDefault="00EF2985" w:rsidP="000C430F">
            <w:pPr>
              <w:pStyle w:val="Listenabsatz"/>
              <w:numPr>
                <w:ilvl w:val="1"/>
                <w:numId w:val="6"/>
              </w:numPr>
              <w:rPr>
                <w:rFonts w:ascii="Arial" w:hAnsi="Arial" w:cs="Arial"/>
                <w:b/>
                <w:sz w:val="20"/>
              </w:rPr>
            </w:pPr>
            <w:r w:rsidRPr="000C430F">
              <w:rPr>
                <w:rFonts w:ascii="Arial" w:hAnsi="Arial" w:cs="Arial"/>
                <w:b/>
                <w:sz w:val="20"/>
              </w:rPr>
              <w:t>Ausgaben</w:t>
            </w: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21E5E31A" w14:textId="77777777" w:rsidR="00BE4998" w:rsidRDefault="00EF2985" w:rsidP="00EF298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F2985">
              <w:rPr>
                <w:rFonts w:ascii="Arial" w:hAnsi="Arial" w:cs="Arial"/>
                <w:b/>
                <w:sz w:val="20"/>
              </w:rPr>
              <w:t>Lt. Zuwendungsbescheid</w:t>
            </w:r>
            <w:r w:rsidR="00BE4998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3D4E0921" w14:textId="4FFFC2ED" w:rsidR="00EF2985" w:rsidRPr="00674DFB" w:rsidRDefault="00BE4998" w:rsidP="00EF2985">
            <w:pPr>
              <w:jc w:val="center"/>
              <w:rPr>
                <w:rFonts w:ascii="Arial" w:hAnsi="Arial" w:cs="Arial"/>
                <w:sz w:val="20"/>
              </w:rPr>
            </w:pPr>
            <w:r w:rsidRPr="00674DFB">
              <w:rPr>
                <w:rFonts w:ascii="Arial" w:hAnsi="Arial" w:cs="Arial"/>
                <w:sz w:val="20"/>
              </w:rPr>
              <w:t>(bzw. letztem Änderungsbescheid)</w:t>
            </w:r>
          </w:p>
        </w:tc>
        <w:tc>
          <w:tcPr>
            <w:tcW w:w="3384" w:type="dxa"/>
            <w:gridSpan w:val="2"/>
            <w:shd w:val="clear" w:color="auto" w:fill="auto"/>
            <w:vAlign w:val="center"/>
          </w:tcPr>
          <w:p w14:paraId="75C11099" w14:textId="486F7A3C" w:rsidR="00EF2985" w:rsidRPr="00EF2985" w:rsidRDefault="00594303" w:rsidP="0059430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st-Ergebnis l</w:t>
            </w:r>
            <w:r w:rsidR="00EF2985" w:rsidRPr="00EF2985">
              <w:rPr>
                <w:rFonts w:ascii="Arial" w:hAnsi="Arial" w:cs="Arial"/>
                <w:b/>
                <w:sz w:val="20"/>
              </w:rPr>
              <w:t>t. Abrechnung</w:t>
            </w:r>
          </w:p>
        </w:tc>
      </w:tr>
      <w:tr w:rsidR="00EF2985" w14:paraId="5C2F36EF" w14:textId="77777777" w:rsidTr="002439F5">
        <w:trPr>
          <w:trHeight w:val="566"/>
        </w:trPr>
        <w:tc>
          <w:tcPr>
            <w:tcW w:w="2176" w:type="dxa"/>
            <w:vMerge/>
            <w:shd w:val="clear" w:color="auto" w:fill="auto"/>
            <w:vAlign w:val="center"/>
          </w:tcPr>
          <w:p w14:paraId="3B3009BB" w14:textId="77777777" w:rsidR="00EF2985" w:rsidRPr="00EF2985" w:rsidRDefault="00EF2985" w:rsidP="00EF298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3CF21F01" w14:textId="77777777" w:rsidR="00EF2985" w:rsidRPr="00EF2985" w:rsidRDefault="00EF2985" w:rsidP="00EF298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sgesamt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2F9C3B90" w14:textId="5B62B0B6" w:rsidR="00EF2985" w:rsidRPr="00EF2985" w:rsidRDefault="00110186" w:rsidP="00E40B0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</w:t>
            </w:r>
            <w:r w:rsidR="00EF2985">
              <w:rPr>
                <w:rFonts w:ascii="Arial" w:hAnsi="Arial" w:cs="Arial"/>
                <w:b/>
                <w:sz w:val="20"/>
              </w:rPr>
              <w:t xml:space="preserve">avon </w:t>
            </w:r>
            <w:r w:rsidR="00E40B09">
              <w:rPr>
                <w:rFonts w:ascii="Arial" w:hAnsi="Arial" w:cs="Arial"/>
                <w:b/>
                <w:sz w:val="20"/>
              </w:rPr>
              <w:t>förder</w:t>
            </w:r>
            <w:r w:rsidR="00EF2985">
              <w:rPr>
                <w:rFonts w:ascii="Arial" w:hAnsi="Arial" w:cs="Arial"/>
                <w:b/>
                <w:sz w:val="20"/>
              </w:rPr>
              <w:t>fähig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7A5C0C2" w14:textId="77777777" w:rsidR="00EF2985" w:rsidRPr="00EF2985" w:rsidRDefault="00EF2985" w:rsidP="00EF298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sgesamt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4CE083DB" w14:textId="394AEB05" w:rsidR="00EF2985" w:rsidRPr="00EF2985" w:rsidRDefault="00110186" w:rsidP="00E40B0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</w:t>
            </w:r>
            <w:r w:rsidR="00EF2985">
              <w:rPr>
                <w:rFonts w:ascii="Arial" w:hAnsi="Arial" w:cs="Arial"/>
                <w:b/>
                <w:sz w:val="20"/>
              </w:rPr>
              <w:t xml:space="preserve">avon </w:t>
            </w:r>
            <w:r w:rsidR="00E40B09">
              <w:rPr>
                <w:rFonts w:ascii="Arial" w:hAnsi="Arial" w:cs="Arial"/>
                <w:b/>
                <w:sz w:val="20"/>
              </w:rPr>
              <w:t>förder</w:t>
            </w:r>
            <w:r w:rsidR="00EF2985">
              <w:rPr>
                <w:rFonts w:ascii="Arial" w:hAnsi="Arial" w:cs="Arial"/>
                <w:b/>
                <w:sz w:val="20"/>
              </w:rPr>
              <w:t>fähig</w:t>
            </w:r>
          </w:p>
        </w:tc>
      </w:tr>
      <w:tr w:rsidR="00EF2985" w14:paraId="49FA8C93" w14:textId="77777777" w:rsidTr="00236B56">
        <w:trPr>
          <w:trHeight w:val="454"/>
        </w:trPr>
        <w:tc>
          <w:tcPr>
            <w:tcW w:w="2176" w:type="dxa"/>
            <w:vMerge/>
            <w:shd w:val="clear" w:color="auto" w:fill="auto"/>
            <w:vAlign w:val="center"/>
          </w:tcPr>
          <w:p w14:paraId="1A5B4884" w14:textId="77777777" w:rsidR="00EF2985" w:rsidRPr="00EF2985" w:rsidRDefault="00EF2985" w:rsidP="00EF298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3AF9B3B0" w14:textId="77777777" w:rsidR="00EF2985" w:rsidRPr="00EF2985" w:rsidRDefault="00EF2985" w:rsidP="00EF2985">
            <w:pPr>
              <w:jc w:val="center"/>
              <w:rPr>
                <w:rFonts w:ascii="Arial" w:hAnsi="Arial" w:cs="Arial"/>
                <w:sz w:val="20"/>
              </w:rPr>
            </w:pPr>
            <w:r w:rsidRPr="00EF2985">
              <w:rPr>
                <w:rFonts w:ascii="Arial" w:hAnsi="Arial" w:cs="Arial"/>
                <w:sz w:val="20"/>
              </w:rPr>
              <w:t>EUR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186F4892" w14:textId="77777777" w:rsidR="00EF2985" w:rsidRPr="00EF2985" w:rsidRDefault="00EF2985" w:rsidP="00EF2985">
            <w:pPr>
              <w:jc w:val="center"/>
              <w:rPr>
                <w:rFonts w:ascii="Arial" w:hAnsi="Arial" w:cs="Arial"/>
                <w:sz w:val="20"/>
              </w:rPr>
            </w:pPr>
            <w:r w:rsidRPr="00EF2985">
              <w:rPr>
                <w:rFonts w:ascii="Arial" w:hAnsi="Arial" w:cs="Arial"/>
                <w:sz w:val="20"/>
              </w:rPr>
              <w:t>EUR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03FD685" w14:textId="77777777" w:rsidR="00EF2985" w:rsidRPr="00EF2985" w:rsidRDefault="00EF2985" w:rsidP="00EF2985">
            <w:pPr>
              <w:jc w:val="center"/>
              <w:rPr>
                <w:rFonts w:ascii="Arial" w:hAnsi="Arial" w:cs="Arial"/>
                <w:sz w:val="20"/>
              </w:rPr>
            </w:pPr>
            <w:r w:rsidRPr="00EF2985">
              <w:rPr>
                <w:rFonts w:ascii="Arial" w:hAnsi="Arial" w:cs="Arial"/>
                <w:sz w:val="20"/>
              </w:rPr>
              <w:t>EUR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2C1558C0" w14:textId="77777777" w:rsidR="00EF2985" w:rsidRPr="00EF2985" w:rsidRDefault="00EF2985" w:rsidP="00EF2985">
            <w:pPr>
              <w:jc w:val="center"/>
              <w:rPr>
                <w:rFonts w:ascii="Arial" w:hAnsi="Arial" w:cs="Arial"/>
                <w:sz w:val="20"/>
              </w:rPr>
            </w:pPr>
            <w:r w:rsidRPr="00EF2985">
              <w:rPr>
                <w:rFonts w:ascii="Arial" w:hAnsi="Arial" w:cs="Arial"/>
                <w:sz w:val="20"/>
              </w:rPr>
              <w:t>EUR</w:t>
            </w:r>
          </w:p>
        </w:tc>
      </w:tr>
      <w:tr w:rsidR="00EF2985" w14:paraId="705607C0" w14:textId="77777777" w:rsidTr="00236B56">
        <w:trPr>
          <w:trHeight w:val="624"/>
        </w:trPr>
        <w:tc>
          <w:tcPr>
            <w:tcW w:w="2176" w:type="dxa"/>
            <w:shd w:val="clear" w:color="auto" w:fill="auto"/>
            <w:vAlign w:val="center"/>
          </w:tcPr>
          <w:p w14:paraId="2D2B70AE" w14:textId="77777777" w:rsidR="003C4582" w:rsidRDefault="00EC795C" w:rsidP="00A847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1.1 </w:t>
            </w:r>
            <w:r w:rsidR="006E1EAE">
              <w:rPr>
                <w:rFonts w:ascii="Arial" w:hAnsi="Arial" w:cs="Arial"/>
                <w:sz w:val="20"/>
                <w:szCs w:val="20"/>
              </w:rPr>
              <w:t>Gigabit</w:t>
            </w:r>
            <w:r>
              <w:rPr>
                <w:rFonts w:ascii="Arial" w:hAnsi="Arial" w:cs="Arial"/>
                <w:sz w:val="20"/>
                <w:szCs w:val="20"/>
              </w:rPr>
              <w:t>koordination durch Personal des Kreise</w:t>
            </w:r>
            <w:r w:rsidR="00AF48E2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bzw. der kreisfreien Stadt</w:t>
            </w:r>
          </w:p>
          <w:p w14:paraId="29E226AD" w14:textId="53638D2A" w:rsidR="00A8470B" w:rsidRPr="002973DD" w:rsidRDefault="00A8470B" w:rsidP="00A84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63F286C0" w14:textId="77777777" w:rsidR="00EF2985" w:rsidRPr="002973DD" w:rsidRDefault="00EF2985" w:rsidP="00EF2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6A284DA9" w14:textId="77777777" w:rsidR="00EF2985" w:rsidRPr="002973DD" w:rsidRDefault="00EF2985" w:rsidP="00EF2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14:paraId="27384B66" w14:textId="77777777" w:rsidR="00EF2985" w:rsidRPr="002973DD" w:rsidRDefault="00EF2985" w:rsidP="00EF2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35B15D53" w14:textId="77777777" w:rsidR="00EF2985" w:rsidRPr="002973DD" w:rsidRDefault="00EF2985" w:rsidP="00EF29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985" w14:paraId="3B76ABE2" w14:textId="77777777" w:rsidTr="00236B56">
        <w:trPr>
          <w:trHeight w:val="624"/>
        </w:trPr>
        <w:tc>
          <w:tcPr>
            <w:tcW w:w="2176" w:type="dxa"/>
            <w:shd w:val="clear" w:color="auto" w:fill="auto"/>
            <w:vAlign w:val="center"/>
          </w:tcPr>
          <w:p w14:paraId="2F743F58" w14:textId="493E2078" w:rsidR="00FB04A0" w:rsidRPr="002973DD" w:rsidRDefault="00EC795C" w:rsidP="006E1E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.1.2 </w:t>
            </w:r>
            <w:r w:rsidR="006E1EAE">
              <w:rPr>
                <w:rFonts w:ascii="Arial" w:hAnsi="Arial" w:cs="Arial"/>
                <w:sz w:val="20"/>
                <w:szCs w:val="20"/>
              </w:rPr>
              <w:t>Gigabit</w:t>
            </w:r>
            <w:r>
              <w:rPr>
                <w:rFonts w:ascii="Arial" w:hAnsi="Arial" w:cs="Arial"/>
                <w:sz w:val="20"/>
                <w:szCs w:val="20"/>
              </w:rPr>
              <w:t>koordination durch externe Dienstleister/Dritte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19AEF0B5" w14:textId="77777777" w:rsidR="00EF2985" w:rsidRPr="002973DD" w:rsidRDefault="00EF2985" w:rsidP="00EF2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67550C25" w14:textId="77777777" w:rsidR="00EF2985" w:rsidRPr="002973DD" w:rsidRDefault="00EF2985" w:rsidP="00EF2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14:paraId="44BFD0B7" w14:textId="77777777" w:rsidR="00EF2985" w:rsidRPr="002973DD" w:rsidRDefault="00EF2985" w:rsidP="00EF2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0DB6DE31" w14:textId="77777777" w:rsidR="00EF2985" w:rsidRPr="002973DD" w:rsidRDefault="00EF2985" w:rsidP="00EF29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985" w14:paraId="1447F082" w14:textId="77777777" w:rsidTr="00236B56">
        <w:trPr>
          <w:trHeight w:val="624"/>
        </w:trPr>
        <w:tc>
          <w:tcPr>
            <w:tcW w:w="2176" w:type="dxa"/>
            <w:shd w:val="clear" w:color="auto" w:fill="auto"/>
            <w:vAlign w:val="center"/>
          </w:tcPr>
          <w:p w14:paraId="0EC1191F" w14:textId="7AE3A65B" w:rsidR="00EF2985" w:rsidRPr="000C430F" w:rsidRDefault="000C430F" w:rsidP="00EF29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430F">
              <w:rPr>
                <w:rFonts w:ascii="Arial" w:hAnsi="Arial" w:cs="Arial"/>
                <w:b/>
                <w:sz w:val="20"/>
                <w:szCs w:val="20"/>
              </w:rPr>
              <w:t>Summe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20ED644C" w14:textId="77777777" w:rsidR="00EF2985" w:rsidRPr="002973DD" w:rsidRDefault="00EF2985" w:rsidP="00EF2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4E2D8DA0" w14:textId="77777777" w:rsidR="00EF2985" w:rsidRPr="002973DD" w:rsidRDefault="00EF2985" w:rsidP="00EF2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14:paraId="449F210B" w14:textId="77777777" w:rsidR="00EF2985" w:rsidRPr="002973DD" w:rsidRDefault="00EF2985" w:rsidP="00EF2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27C38EBF" w14:textId="77777777" w:rsidR="00EF2985" w:rsidRPr="002973DD" w:rsidRDefault="00EF2985" w:rsidP="00EF29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80CD73" w14:textId="66567870" w:rsidR="005C1143" w:rsidRDefault="005C1143" w:rsidP="00EF2985">
      <w:pPr>
        <w:jc w:val="center"/>
        <w:rPr>
          <w:rFonts w:ascii="Arial" w:hAnsi="Arial" w:cs="Arial"/>
          <w:b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96"/>
        <w:gridCol w:w="1528"/>
        <w:gridCol w:w="1905"/>
        <w:gridCol w:w="1528"/>
        <w:gridCol w:w="1905"/>
      </w:tblGrid>
      <w:tr w:rsidR="000C430F" w:rsidRPr="00EF2985" w14:paraId="2EE57E10" w14:textId="77777777" w:rsidTr="002439F5">
        <w:trPr>
          <w:trHeight w:val="506"/>
        </w:trPr>
        <w:tc>
          <w:tcPr>
            <w:tcW w:w="2196" w:type="dxa"/>
            <w:vMerge w:val="restart"/>
            <w:shd w:val="clear" w:color="auto" w:fill="auto"/>
            <w:vAlign w:val="center"/>
          </w:tcPr>
          <w:p w14:paraId="5726BC3D" w14:textId="77777777" w:rsidR="000C430F" w:rsidRPr="000C430F" w:rsidRDefault="000C430F" w:rsidP="000C430F">
            <w:pPr>
              <w:pStyle w:val="Listenabsatz"/>
              <w:numPr>
                <w:ilvl w:val="1"/>
                <w:numId w:val="5"/>
              </w:numPr>
              <w:rPr>
                <w:rFonts w:ascii="Arial" w:hAnsi="Arial" w:cs="Arial"/>
                <w:b/>
                <w:sz w:val="20"/>
              </w:rPr>
            </w:pPr>
            <w:r w:rsidRPr="000C430F">
              <w:rPr>
                <w:rFonts w:ascii="Arial" w:hAnsi="Arial" w:cs="Arial"/>
                <w:b/>
                <w:sz w:val="20"/>
              </w:rPr>
              <w:t>Einnahmen</w:t>
            </w:r>
          </w:p>
        </w:tc>
        <w:tc>
          <w:tcPr>
            <w:tcW w:w="3433" w:type="dxa"/>
            <w:gridSpan w:val="2"/>
            <w:shd w:val="clear" w:color="auto" w:fill="auto"/>
            <w:vAlign w:val="center"/>
          </w:tcPr>
          <w:p w14:paraId="145805D2" w14:textId="77777777" w:rsidR="00BE4998" w:rsidRDefault="000C430F" w:rsidP="00B7673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F2985">
              <w:rPr>
                <w:rFonts w:ascii="Arial" w:hAnsi="Arial" w:cs="Arial"/>
                <w:b/>
                <w:sz w:val="20"/>
              </w:rPr>
              <w:t>Lt. Zuwendungsbescheid</w:t>
            </w:r>
            <w:r w:rsidR="00BE4998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0410649A" w14:textId="1523AAB1" w:rsidR="000C430F" w:rsidRPr="00674DFB" w:rsidRDefault="00BE4998" w:rsidP="00B76730">
            <w:pPr>
              <w:jc w:val="center"/>
              <w:rPr>
                <w:rFonts w:ascii="Arial" w:hAnsi="Arial" w:cs="Arial"/>
                <w:sz w:val="20"/>
              </w:rPr>
            </w:pPr>
            <w:r w:rsidRPr="00674DFB">
              <w:rPr>
                <w:rFonts w:ascii="Arial" w:hAnsi="Arial" w:cs="Arial"/>
                <w:sz w:val="20"/>
              </w:rPr>
              <w:t>(bzw. letztem Änderungsbescheid)</w:t>
            </w:r>
          </w:p>
        </w:tc>
        <w:tc>
          <w:tcPr>
            <w:tcW w:w="3433" w:type="dxa"/>
            <w:gridSpan w:val="2"/>
            <w:shd w:val="clear" w:color="auto" w:fill="auto"/>
            <w:vAlign w:val="center"/>
          </w:tcPr>
          <w:p w14:paraId="03F025C4" w14:textId="5ACA0DE8" w:rsidR="00541CCD" w:rsidRPr="00EF2985" w:rsidRDefault="000C430F" w:rsidP="00541CC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F2985">
              <w:rPr>
                <w:rFonts w:ascii="Arial" w:hAnsi="Arial" w:cs="Arial"/>
                <w:b/>
                <w:sz w:val="20"/>
              </w:rPr>
              <w:t>Lt. Abrechnung</w:t>
            </w:r>
          </w:p>
        </w:tc>
      </w:tr>
      <w:tr w:rsidR="000C430F" w:rsidRPr="00EF2985" w14:paraId="61828B7E" w14:textId="77777777" w:rsidTr="00236B56">
        <w:trPr>
          <w:trHeight w:val="454"/>
        </w:trPr>
        <w:tc>
          <w:tcPr>
            <w:tcW w:w="2196" w:type="dxa"/>
            <w:vMerge/>
            <w:shd w:val="clear" w:color="auto" w:fill="auto"/>
            <w:vAlign w:val="center"/>
          </w:tcPr>
          <w:p w14:paraId="411B53A6" w14:textId="77777777" w:rsidR="000C430F" w:rsidRPr="00EF2985" w:rsidRDefault="000C430F" w:rsidP="00B7673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5064E963" w14:textId="77777777" w:rsidR="000C430F" w:rsidRPr="00EF2985" w:rsidRDefault="000C430F" w:rsidP="00B76730">
            <w:pPr>
              <w:jc w:val="center"/>
              <w:rPr>
                <w:rFonts w:ascii="Arial" w:hAnsi="Arial" w:cs="Arial"/>
                <w:sz w:val="20"/>
              </w:rPr>
            </w:pPr>
            <w:r w:rsidRPr="00EF2985">
              <w:rPr>
                <w:rFonts w:ascii="Arial" w:hAnsi="Arial" w:cs="Arial"/>
                <w:sz w:val="20"/>
              </w:rPr>
              <w:t>EUR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4A5A4BE3" w14:textId="630A83F8" w:rsidR="000C430F" w:rsidRPr="00EF2985" w:rsidRDefault="00E72987" w:rsidP="00B7673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.H.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051E23E7" w14:textId="77777777" w:rsidR="000C430F" w:rsidRPr="00EF2985" w:rsidRDefault="000C430F" w:rsidP="00B76730">
            <w:pPr>
              <w:jc w:val="center"/>
              <w:rPr>
                <w:rFonts w:ascii="Arial" w:hAnsi="Arial" w:cs="Arial"/>
                <w:sz w:val="20"/>
              </w:rPr>
            </w:pPr>
            <w:r w:rsidRPr="00EF2985">
              <w:rPr>
                <w:rFonts w:ascii="Arial" w:hAnsi="Arial" w:cs="Arial"/>
                <w:sz w:val="20"/>
              </w:rPr>
              <w:t>EUR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7053FFA0" w14:textId="258E8463" w:rsidR="000C430F" w:rsidRPr="00EF2985" w:rsidRDefault="00E72987" w:rsidP="00B7673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.H.</w:t>
            </w:r>
          </w:p>
        </w:tc>
      </w:tr>
      <w:tr w:rsidR="000C430F" w:rsidRPr="00EF2985" w14:paraId="59284398" w14:textId="77777777" w:rsidTr="00236B56">
        <w:trPr>
          <w:trHeight w:val="624"/>
        </w:trPr>
        <w:tc>
          <w:tcPr>
            <w:tcW w:w="2196" w:type="dxa"/>
            <w:shd w:val="clear" w:color="auto" w:fill="auto"/>
            <w:vAlign w:val="center"/>
          </w:tcPr>
          <w:p w14:paraId="682E500A" w14:textId="682F17CD" w:rsidR="000C430F" w:rsidRPr="00EF2985" w:rsidRDefault="005506DC" w:rsidP="00EB13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uwendung des Landes 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53C185B8" w14:textId="77777777" w:rsidR="000C430F" w:rsidRPr="00EF2985" w:rsidRDefault="000C430F" w:rsidP="00B76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4233C7E0" w14:textId="77777777" w:rsidR="000C430F" w:rsidRPr="00EF2985" w:rsidRDefault="000C430F" w:rsidP="00B76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5787A2A8" w14:textId="77777777" w:rsidR="000C430F" w:rsidRPr="00EF2985" w:rsidRDefault="000C430F" w:rsidP="00B76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0977EF69" w14:textId="77777777" w:rsidR="000C430F" w:rsidRPr="00EF2985" w:rsidRDefault="000C430F" w:rsidP="00B767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30F" w:rsidRPr="00EF2985" w14:paraId="1C6A863B" w14:textId="77777777" w:rsidTr="00236B56">
        <w:trPr>
          <w:trHeight w:val="624"/>
        </w:trPr>
        <w:tc>
          <w:tcPr>
            <w:tcW w:w="2196" w:type="dxa"/>
            <w:shd w:val="clear" w:color="auto" w:fill="auto"/>
            <w:vAlign w:val="center"/>
          </w:tcPr>
          <w:p w14:paraId="78B5FDC0" w14:textId="22CA8DEE" w:rsidR="000C430F" w:rsidRPr="00EF2985" w:rsidRDefault="005506DC" w:rsidP="00A847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genanteil d</w:t>
            </w:r>
            <w:r w:rsidR="00A8470B">
              <w:rPr>
                <w:rFonts w:ascii="Arial" w:hAnsi="Arial" w:cs="Arial"/>
                <w:sz w:val="20"/>
                <w:szCs w:val="20"/>
              </w:rPr>
              <w:t>er Antragstellerin/ d</w:t>
            </w:r>
            <w:r>
              <w:rPr>
                <w:rFonts w:ascii="Arial" w:hAnsi="Arial" w:cs="Arial"/>
                <w:sz w:val="20"/>
                <w:szCs w:val="20"/>
              </w:rPr>
              <w:t>es Antragstellers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78D49F4A" w14:textId="77777777" w:rsidR="000C430F" w:rsidRPr="00EF2985" w:rsidRDefault="000C430F" w:rsidP="00B76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0FEFD37F" w14:textId="77777777" w:rsidR="000C430F" w:rsidRPr="00EF2985" w:rsidRDefault="000C430F" w:rsidP="00B76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7E915B1E" w14:textId="77777777" w:rsidR="000C430F" w:rsidRPr="00EF2985" w:rsidRDefault="000C430F" w:rsidP="00B76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29617FA4" w14:textId="77777777" w:rsidR="000C430F" w:rsidRPr="00EF2985" w:rsidRDefault="000C430F" w:rsidP="00B767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4A0" w:rsidRPr="00EF2985" w14:paraId="7025DDA2" w14:textId="77777777" w:rsidTr="00236B56">
        <w:trPr>
          <w:trHeight w:val="624"/>
        </w:trPr>
        <w:tc>
          <w:tcPr>
            <w:tcW w:w="2196" w:type="dxa"/>
            <w:shd w:val="clear" w:color="auto" w:fill="auto"/>
            <w:vAlign w:val="center"/>
          </w:tcPr>
          <w:p w14:paraId="3DAC3C22" w14:textId="15EA2F42" w:rsidR="00FB04A0" w:rsidRDefault="005506DC" w:rsidP="00FB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stungen/ Finanzierungsbeiträge Dritter (ohne öffentl. Förderung, z.B. zweckgebundene Spenden)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138BAEC2" w14:textId="77777777" w:rsidR="00FB04A0" w:rsidRPr="00EF2985" w:rsidRDefault="00FB04A0" w:rsidP="00FB04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70BC0A1C" w14:textId="77777777" w:rsidR="00FB04A0" w:rsidRPr="00EF2985" w:rsidRDefault="00FB04A0" w:rsidP="00FB04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78DCD8DE" w14:textId="77777777" w:rsidR="00FB04A0" w:rsidRPr="00EF2985" w:rsidRDefault="00FB04A0" w:rsidP="00FB04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4B78B0DD" w14:textId="77777777" w:rsidR="00FB04A0" w:rsidRPr="00EF2985" w:rsidRDefault="00FB04A0" w:rsidP="00FB04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4A0" w:rsidRPr="00EF2985" w14:paraId="6631F0E6" w14:textId="77777777" w:rsidTr="00236B56">
        <w:trPr>
          <w:trHeight w:val="624"/>
        </w:trPr>
        <w:tc>
          <w:tcPr>
            <w:tcW w:w="2196" w:type="dxa"/>
            <w:shd w:val="clear" w:color="auto" w:fill="auto"/>
            <w:vAlign w:val="center"/>
          </w:tcPr>
          <w:p w14:paraId="58E223E9" w14:textId="77777777" w:rsidR="00FB04A0" w:rsidRPr="000C430F" w:rsidRDefault="00FB04A0" w:rsidP="00FB04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430F">
              <w:rPr>
                <w:rFonts w:ascii="Arial" w:hAnsi="Arial" w:cs="Arial"/>
                <w:b/>
                <w:sz w:val="20"/>
                <w:szCs w:val="20"/>
              </w:rPr>
              <w:t>Summe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768896C1" w14:textId="77777777" w:rsidR="00FB04A0" w:rsidRPr="00EF2985" w:rsidRDefault="00FB04A0" w:rsidP="00FB04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710C66A4" w14:textId="77777777" w:rsidR="00FB04A0" w:rsidRPr="00EF2985" w:rsidRDefault="00FB04A0" w:rsidP="00FB04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03CA9D97" w14:textId="77777777" w:rsidR="00FB04A0" w:rsidRPr="00EF2985" w:rsidRDefault="00FB04A0" w:rsidP="00FB04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0F0C4EA6" w14:textId="77777777" w:rsidR="00FB04A0" w:rsidRPr="00EF2985" w:rsidRDefault="00FB04A0" w:rsidP="00FB04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F3830B" w14:textId="373E4C74" w:rsidR="000C430F" w:rsidRDefault="000C430F" w:rsidP="00EF2985">
      <w:pPr>
        <w:jc w:val="center"/>
        <w:rPr>
          <w:rFonts w:ascii="Arial" w:hAnsi="Arial" w:cs="Arial"/>
          <w:b/>
          <w:sz w:val="28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162"/>
        <w:gridCol w:w="3443"/>
        <w:gridCol w:w="3457"/>
      </w:tblGrid>
      <w:tr w:rsidR="009650A3" w:rsidRPr="00EF2985" w14:paraId="51417D8D" w14:textId="77777777" w:rsidTr="002439F5">
        <w:trPr>
          <w:trHeight w:val="471"/>
        </w:trPr>
        <w:tc>
          <w:tcPr>
            <w:tcW w:w="2162" w:type="dxa"/>
            <w:vMerge w:val="restart"/>
            <w:shd w:val="clear" w:color="auto" w:fill="auto"/>
            <w:vAlign w:val="center"/>
          </w:tcPr>
          <w:p w14:paraId="1BE7FE10" w14:textId="77777777" w:rsidR="009650A3" w:rsidRPr="000C430F" w:rsidRDefault="009650A3" w:rsidP="00DF585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.3 Ist-Ergebnis</w:t>
            </w:r>
          </w:p>
        </w:tc>
        <w:tc>
          <w:tcPr>
            <w:tcW w:w="3443" w:type="dxa"/>
            <w:shd w:val="clear" w:color="auto" w:fill="auto"/>
            <w:vAlign w:val="center"/>
          </w:tcPr>
          <w:p w14:paraId="2E0A7C5D" w14:textId="56910AD2" w:rsidR="009650A3" w:rsidRPr="00EF2985" w:rsidRDefault="009B7C39" w:rsidP="009B7C3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örderfähige </w:t>
            </w:r>
            <w:r w:rsidR="009650A3">
              <w:rPr>
                <w:rFonts w:ascii="Arial" w:hAnsi="Arial" w:cs="Arial"/>
                <w:b/>
                <w:sz w:val="20"/>
              </w:rPr>
              <w:t>Ausgaben (Nr. 2.1)</w:t>
            </w:r>
          </w:p>
        </w:tc>
        <w:tc>
          <w:tcPr>
            <w:tcW w:w="3457" w:type="dxa"/>
            <w:shd w:val="clear" w:color="auto" w:fill="auto"/>
            <w:vAlign w:val="center"/>
          </w:tcPr>
          <w:p w14:paraId="6351B960" w14:textId="77777777" w:rsidR="009650A3" w:rsidRPr="00EF2985" w:rsidRDefault="009650A3" w:rsidP="00DF585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innahmen (Nr. 2.2)</w:t>
            </w:r>
          </w:p>
        </w:tc>
      </w:tr>
      <w:tr w:rsidR="009650A3" w:rsidRPr="00EF2985" w14:paraId="1D27B28E" w14:textId="77777777" w:rsidTr="00236B56">
        <w:trPr>
          <w:trHeight w:val="454"/>
        </w:trPr>
        <w:tc>
          <w:tcPr>
            <w:tcW w:w="2162" w:type="dxa"/>
            <w:vMerge/>
            <w:shd w:val="clear" w:color="auto" w:fill="auto"/>
            <w:vAlign w:val="center"/>
          </w:tcPr>
          <w:p w14:paraId="587A76B8" w14:textId="77777777" w:rsidR="009650A3" w:rsidRPr="00EF2985" w:rsidRDefault="009650A3" w:rsidP="00DF585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43" w:type="dxa"/>
            <w:shd w:val="clear" w:color="auto" w:fill="auto"/>
            <w:vAlign w:val="center"/>
          </w:tcPr>
          <w:p w14:paraId="6D294B48" w14:textId="77777777" w:rsidR="009650A3" w:rsidRPr="00E43A35" w:rsidRDefault="009650A3" w:rsidP="00DF5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A35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3457" w:type="dxa"/>
            <w:shd w:val="clear" w:color="auto" w:fill="auto"/>
            <w:vAlign w:val="center"/>
          </w:tcPr>
          <w:p w14:paraId="6439EC36" w14:textId="77777777" w:rsidR="009650A3" w:rsidRPr="00E43A35" w:rsidRDefault="009650A3" w:rsidP="00DF5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A35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9650A3" w:rsidRPr="00EF2985" w14:paraId="085C3351" w14:textId="77777777" w:rsidTr="00236B56">
        <w:trPr>
          <w:trHeight w:val="624"/>
        </w:trPr>
        <w:tc>
          <w:tcPr>
            <w:tcW w:w="2162" w:type="dxa"/>
            <w:shd w:val="clear" w:color="auto" w:fill="auto"/>
            <w:vAlign w:val="center"/>
          </w:tcPr>
          <w:p w14:paraId="16F9AA62" w14:textId="17BD3600" w:rsidR="009650A3" w:rsidRPr="00EF2985" w:rsidRDefault="009650A3" w:rsidP="00DF58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t. Zuwendungsbescheid </w:t>
            </w:r>
            <w:r w:rsidRPr="009650A3">
              <w:rPr>
                <w:rFonts w:ascii="Arial" w:hAnsi="Arial" w:cs="Arial"/>
                <w:sz w:val="20"/>
                <w:szCs w:val="20"/>
              </w:rPr>
              <w:t>(bzw. letztem Änderungsbescheid)</w:t>
            </w:r>
          </w:p>
        </w:tc>
        <w:tc>
          <w:tcPr>
            <w:tcW w:w="3443" w:type="dxa"/>
            <w:shd w:val="clear" w:color="auto" w:fill="auto"/>
            <w:vAlign w:val="center"/>
          </w:tcPr>
          <w:p w14:paraId="030A3F4E" w14:textId="77777777" w:rsidR="009650A3" w:rsidRPr="00EF2985" w:rsidRDefault="009650A3" w:rsidP="00DF58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7" w:type="dxa"/>
            <w:shd w:val="clear" w:color="auto" w:fill="auto"/>
            <w:vAlign w:val="center"/>
          </w:tcPr>
          <w:p w14:paraId="3B2B54AD" w14:textId="77777777" w:rsidR="009650A3" w:rsidRPr="00EF2985" w:rsidRDefault="009650A3" w:rsidP="00DF58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0A3" w:rsidRPr="00EF2985" w14:paraId="2437CB83" w14:textId="77777777" w:rsidTr="00236B56">
        <w:trPr>
          <w:trHeight w:val="624"/>
        </w:trPr>
        <w:tc>
          <w:tcPr>
            <w:tcW w:w="2162" w:type="dxa"/>
            <w:shd w:val="clear" w:color="auto" w:fill="auto"/>
            <w:vAlign w:val="center"/>
          </w:tcPr>
          <w:p w14:paraId="542952F6" w14:textId="77777777" w:rsidR="009650A3" w:rsidRPr="00EF2985" w:rsidRDefault="009650A3" w:rsidP="00DF58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t-Ergebnis lt. Abrechnung</w:t>
            </w:r>
          </w:p>
        </w:tc>
        <w:tc>
          <w:tcPr>
            <w:tcW w:w="3443" w:type="dxa"/>
            <w:shd w:val="clear" w:color="auto" w:fill="auto"/>
            <w:vAlign w:val="center"/>
          </w:tcPr>
          <w:p w14:paraId="50608B79" w14:textId="77777777" w:rsidR="009650A3" w:rsidRPr="00EF2985" w:rsidRDefault="009650A3" w:rsidP="00DF58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7" w:type="dxa"/>
            <w:shd w:val="clear" w:color="auto" w:fill="auto"/>
            <w:vAlign w:val="center"/>
          </w:tcPr>
          <w:p w14:paraId="22D36E36" w14:textId="77777777" w:rsidR="009650A3" w:rsidRPr="00EF2985" w:rsidRDefault="009650A3" w:rsidP="00DF58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0A3" w:rsidRPr="00EF2985" w14:paraId="7C9DAC37" w14:textId="77777777" w:rsidTr="00236B56">
        <w:trPr>
          <w:trHeight w:val="624"/>
        </w:trPr>
        <w:tc>
          <w:tcPr>
            <w:tcW w:w="2162" w:type="dxa"/>
            <w:shd w:val="clear" w:color="auto" w:fill="auto"/>
            <w:vAlign w:val="center"/>
          </w:tcPr>
          <w:p w14:paraId="0B87156B" w14:textId="2C5E9299" w:rsidR="009650A3" w:rsidRDefault="009650A3" w:rsidP="00DF58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hr-/</w:t>
            </w:r>
            <w:r w:rsidR="00EB136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inderausgaben</w:t>
            </w:r>
            <w:r w:rsidR="00EB13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84D5F85" w14:textId="745B1B42" w:rsidR="009650A3" w:rsidRPr="003C4582" w:rsidRDefault="00626A84" w:rsidP="009B7C39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(Ist-</w:t>
            </w:r>
            <w:r w:rsidR="009650A3">
              <w:rPr>
                <w:rFonts w:ascii="Arial" w:hAnsi="Arial" w:cs="Arial"/>
                <w:sz w:val="16"/>
                <w:szCs w:val="20"/>
              </w:rPr>
              <w:t>Ausgaben</w:t>
            </w:r>
            <w:r w:rsidR="00EB1363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E40B09">
              <w:rPr>
                <w:rFonts w:ascii="Arial" w:hAnsi="Arial" w:cs="Arial"/>
                <w:sz w:val="16"/>
                <w:szCs w:val="20"/>
              </w:rPr>
              <w:t>förder</w:t>
            </w:r>
            <w:r w:rsidR="00EB1363">
              <w:rPr>
                <w:rFonts w:ascii="Arial" w:hAnsi="Arial" w:cs="Arial"/>
                <w:sz w:val="16"/>
                <w:szCs w:val="20"/>
              </w:rPr>
              <w:t>fähig</w:t>
            </w:r>
            <w:r w:rsidR="009650A3">
              <w:rPr>
                <w:rFonts w:ascii="Arial" w:hAnsi="Arial" w:cs="Arial"/>
                <w:sz w:val="16"/>
                <w:szCs w:val="20"/>
              </w:rPr>
              <w:t xml:space="preserve"> – Ausgaben </w:t>
            </w:r>
            <w:r w:rsidR="009B7C39">
              <w:rPr>
                <w:rFonts w:ascii="Arial" w:hAnsi="Arial" w:cs="Arial"/>
                <w:sz w:val="16"/>
                <w:szCs w:val="20"/>
              </w:rPr>
              <w:t xml:space="preserve">förderfähig </w:t>
            </w:r>
            <w:r w:rsidR="009650A3">
              <w:rPr>
                <w:rFonts w:ascii="Arial" w:hAnsi="Arial" w:cs="Arial"/>
                <w:sz w:val="16"/>
                <w:szCs w:val="20"/>
              </w:rPr>
              <w:t>lt. Bescheid)</w:t>
            </w:r>
          </w:p>
        </w:tc>
        <w:tc>
          <w:tcPr>
            <w:tcW w:w="3443" w:type="dxa"/>
            <w:shd w:val="clear" w:color="auto" w:fill="auto"/>
            <w:vAlign w:val="center"/>
          </w:tcPr>
          <w:p w14:paraId="2B564D41" w14:textId="77777777" w:rsidR="009650A3" w:rsidRPr="00EF2985" w:rsidRDefault="009650A3" w:rsidP="00DF58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7" w:type="dxa"/>
            <w:shd w:val="clear" w:color="auto" w:fill="auto"/>
            <w:vAlign w:val="center"/>
          </w:tcPr>
          <w:p w14:paraId="28DE8B95" w14:textId="77777777" w:rsidR="009650A3" w:rsidRPr="00EF2985" w:rsidRDefault="009650A3" w:rsidP="00DF58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4B2F5D" w14:textId="77777777" w:rsidR="00EA0646" w:rsidRDefault="00EA0646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0B65" w14:paraId="500D82F2" w14:textId="77777777" w:rsidTr="00196CE9">
        <w:trPr>
          <w:trHeight w:val="624"/>
        </w:trPr>
        <w:tc>
          <w:tcPr>
            <w:tcW w:w="9062" w:type="dxa"/>
            <w:shd w:val="clear" w:color="auto" w:fill="auto"/>
            <w:vAlign w:val="center"/>
          </w:tcPr>
          <w:p w14:paraId="13AC322C" w14:textId="77777777" w:rsidR="00AA0B65" w:rsidRPr="00501D1D" w:rsidRDefault="006823E7" w:rsidP="00501D1D">
            <w:pPr>
              <w:rPr>
                <w:rFonts w:ascii="Arial" w:hAnsi="Arial" w:cs="Arial"/>
                <w:b/>
              </w:rPr>
            </w:pPr>
            <w:r w:rsidRPr="00501D1D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3. </w:t>
            </w:r>
            <w:r w:rsidR="00AA0B65" w:rsidRPr="00501D1D">
              <w:rPr>
                <w:rFonts w:ascii="Arial" w:hAnsi="Arial" w:cs="Arial"/>
                <w:b/>
                <w:sz w:val="24"/>
                <w:szCs w:val="24"/>
              </w:rPr>
              <w:t>Sachbericht</w:t>
            </w:r>
          </w:p>
        </w:tc>
      </w:tr>
      <w:tr w:rsidR="00AA0B65" w14:paraId="638C84F1" w14:textId="77777777" w:rsidTr="00026212">
        <w:trPr>
          <w:trHeight w:val="2665"/>
        </w:trPr>
        <w:tc>
          <w:tcPr>
            <w:tcW w:w="9062" w:type="dxa"/>
          </w:tcPr>
          <w:p w14:paraId="31656A43" w14:textId="77777777" w:rsidR="0075024A" w:rsidRDefault="0075024A" w:rsidP="007502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AA58D8" w14:textId="77777777" w:rsidR="00AA0B65" w:rsidRPr="00422248" w:rsidRDefault="008063C8" w:rsidP="0075024A">
            <w:pPr>
              <w:rPr>
                <w:rFonts w:ascii="Arial" w:hAnsi="Arial" w:cs="Arial"/>
                <w:sz w:val="20"/>
                <w:szCs w:val="20"/>
              </w:rPr>
            </w:pPr>
            <w:r w:rsidRPr="00422248">
              <w:rPr>
                <w:rFonts w:ascii="Arial" w:hAnsi="Arial" w:cs="Arial"/>
                <w:sz w:val="20"/>
                <w:szCs w:val="20"/>
              </w:rPr>
              <w:t xml:space="preserve">Beim Sachbericht handelt es sich um die </w:t>
            </w:r>
            <w:r w:rsidR="00FB04A0">
              <w:rPr>
                <w:rFonts w:ascii="Arial" w:hAnsi="Arial" w:cs="Arial"/>
                <w:sz w:val="20"/>
                <w:szCs w:val="20"/>
              </w:rPr>
              <w:t>abschließende Darstellung</w:t>
            </w:r>
            <w:r w:rsidRPr="00422248">
              <w:rPr>
                <w:rFonts w:ascii="Arial" w:hAnsi="Arial" w:cs="Arial"/>
                <w:sz w:val="20"/>
                <w:szCs w:val="20"/>
              </w:rPr>
              <w:t xml:space="preserve"> des Projektes. </w:t>
            </w:r>
          </w:p>
          <w:p w14:paraId="141F1B68" w14:textId="77777777" w:rsidR="008063C8" w:rsidRPr="00422248" w:rsidRDefault="008063C8" w:rsidP="007502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6B1C75" w14:textId="24130046" w:rsidR="0075024A" w:rsidRPr="009B7C39" w:rsidRDefault="0048446A" w:rsidP="0075024A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urzbeschreibung der </w:t>
            </w:r>
            <w:r w:rsidR="0050468A">
              <w:rPr>
                <w:rFonts w:ascii="Arial" w:hAnsi="Arial" w:cs="Arial"/>
                <w:sz w:val="20"/>
                <w:szCs w:val="20"/>
              </w:rPr>
              <w:t>Maßnahme</w:t>
            </w:r>
            <w:r>
              <w:rPr>
                <w:rFonts w:ascii="Arial" w:hAnsi="Arial" w:cs="Arial"/>
                <w:sz w:val="20"/>
                <w:szCs w:val="20"/>
              </w:rPr>
              <w:t xml:space="preserve"> sowie </w:t>
            </w:r>
            <w:r w:rsidR="00485AC4">
              <w:rPr>
                <w:rFonts w:ascii="Arial" w:hAnsi="Arial" w:cs="Arial"/>
                <w:sz w:val="20"/>
                <w:szCs w:val="20"/>
              </w:rPr>
              <w:t>e</w:t>
            </w:r>
            <w:r w:rsidR="008063C8" w:rsidRPr="0075024A">
              <w:rPr>
                <w:rFonts w:ascii="Arial" w:hAnsi="Arial" w:cs="Arial"/>
                <w:sz w:val="20"/>
                <w:szCs w:val="20"/>
              </w:rPr>
              <w:t>rreichte</w:t>
            </w:r>
            <w:r w:rsidR="0075024A">
              <w:rPr>
                <w:rFonts w:ascii="Arial" w:hAnsi="Arial" w:cs="Arial"/>
                <w:sz w:val="20"/>
                <w:szCs w:val="20"/>
              </w:rPr>
              <w:t xml:space="preserve"> Ergebnisse</w:t>
            </w:r>
            <w:r w:rsidR="007A1209">
              <w:rPr>
                <w:rFonts w:ascii="Arial" w:hAnsi="Arial" w:cs="Arial"/>
                <w:sz w:val="20"/>
                <w:szCs w:val="20"/>
              </w:rPr>
              <w:t xml:space="preserve"> mit Bezug zu den</w:t>
            </w:r>
            <w:r w:rsidR="00CD71EC">
              <w:rPr>
                <w:rFonts w:ascii="Arial" w:hAnsi="Arial" w:cs="Arial"/>
                <w:sz w:val="20"/>
                <w:szCs w:val="20"/>
              </w:rPr>
              <w:t xml:space="preserve"> Projektziel</w:t>
            </w:r>
            <w:r w:rsidR="007A1209">
              <w:rPr>
                <w:rFonts w:ascii="Arial" w:hAnsi="Arial" w:cs="Arial"/>
                <w:sz w:val="20"/>
                <w:szCs w:val="20"/>
              </w:rPr>
              <w:t>en</w:t>
            </w:r>
            <w:r w:rsidR="00CD71E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5024A">
              <w:rPr>
                <w:rFonts w:ascii="Arial" w:hAnsi="Arial" w:cs="Arial"/>
                <w:sz w:val="20"/>
                <w:szCs w:val="20"/>
              </w:rPr>
              <w:t>Bewertung der Ergebnisse</w:t>
            </w:r>
            <w:r w:rsidR="0050468A">
              <w:rPr>
                <w:rFonts w:ascii="Arial" w:hAnsi="Arial" w:cs="Arial"/>
                <w:sz w:val="20"/>
                <w:szCs w:val="20"/>
              </w:rPr>
              <w:t xml:space="preserve"> hinsichtlich Erfolg und Auswirkungen</w:t>
            </w:r>
            <w:r w:rsidR="0075024A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FE4A89" w14:textId="602DF858" w:rsidR="009B7C39" w:rsidRPr="0075024A" w:rsidRDefault="009B7C39" w:rsidP="0075024A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ung der durchgeführten Aktivitäten</w:t>
            </w:r>
            <w:r w:rsidR="0062338B">
              <w:rPr>
                <w:rFonts w:ascii="Arial" w:hAnsi="Arial" w:cs="Arial"/>
                <w:sz w:val="20"/>
                <w:szCs w:val="20"/>
              </w:rPr>
              <w:t xml:space="preserve">, insbesondere mit Bezug zu den in der Förderrichtlinie genannten Aufgaben einer </w:t>
            </w:r>
            <w:r w:rsidR="006E1EAE">
              <w:rPr>
                <w:rFonts w:ascii="Arial" w:hAnsi="Arial" w:cs="Arial"/>
                <w:sz w:val="20"/>
                <w:szCs w:val="20"/>
              </w:rPr>
              <w:t>Gigabit</w:t>
            </w:r>
            <w:r w:rsidR="0062338B">
              <w:rPr>
                <w:rFonts w:ascii="Arial" w:hAnsi="Arial" w:cs="Arial"/>
                <w:sz w:val="20"/>
                <w:szCs w:val="20"/>
              </w:rPr>
              <w:t>k</w:t>
            </w:r>
            <w:r w:rsidR="006E1EAE">
              <w:rPr>
                <w:rFonts w:ascii="Arial" w:hAnsi="Arial" w:cs="Arial"/>
                <w:sz w:val="20"/>
                <w:szCs w:val="20"/>
              </w:rPr>
              <w:t>oordinatorin bzw. eines Gigabit</w:t>
            </w:r>
            <w:r w:rsidR="0062338B">
              <w:rPr>
                <w:rFonts w:ascii="Arial" w:hAnsi="Arial" w:cs="Arial"/>
                <w:sz w:val="20"/>
                <w:szCs w:val="20"/>
              </w:rPr>
              <w:t>koordinators</w:t>
            </w:r>
          </w:p>
          <w:p w14:paraId="7AEE5134" w14:textId="2C168230" w:rsidR="008063C8" w:rsidRPr="009B7C39" w:rsidRDefault="002E7856" w:rsidP="00AB2FB5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gf. Darstellung </w:t>
            </w:r>
            <w:r w:rsidR="00EB1363">
              <w:rPr>
                <w:rFonts w:ascii="Arial" w:hAnsi="Arial" w:cs="Arial"/>
                <w:sz w:val="20"/>
                <w:szCs w:val="20"/>
              </w:rPr>
              <w:t xml:space="preserve">der </w:t>
            </w:r>
            <w:r>
              <w:rPr>
                <w:rFonts w:ascii="Arial" w:hAnsi="Arial" w:cs="Arial"/>
                <w:sz w:val="20"/>
                <w:szCs w:val="20"/>
              </w:rPr>
              <w:t>Abweichungen von den dem Zuwendungsbescheid zugrundeliegenden Planungen</w:t>
            </w:r>
            <w:r w:rsidR="005954CD">
              <w:rPr>
                <w:rFonts w:ascii="Arial" w:hAnsi="Arial" w:cs="Arial"/>
                <w:sz w:val="20"/>
                <w:szCs w:val="20"/>
              </w:rPr>
              <w:t xml:space="preserve"> und dem zugehörigen Finanzierungsplan</w:t>
            </w:r>
          </w:p>
          <w:p w14:paraId="768D3204" w14:textId="028D12A3" w:rsidR="009B7C39" w:rsidRDefault="00652A45" w:rsidP="009B7C39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gf</w:t>
            </w:r>
            <w:r w:rsidR="009B7C39" w:rsidRPr="009B7C39">
              <w:rPr>
                <w:rFonts w:ascii="Arial" w:hAnsi="Arial" w:cs="Arial"/>
                <w:sz w:val="20"/>
                <w:szCs w:val="20"/>
              </w:rPr>
              <w:t>. Darstellung der Arbeitsschritte/Projektschritte, die nicht zum Erfolg geführt haben, unter Angabe der Gründe</w:t>
            </w:r>
          </w:p>
          <w:p w14:paraId="4CFF8568" w14:textId="77777777" w:rsidR="000D10A4" w:rsidRDefault="000D10A4" w:rsidP="000D10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886B01" w14:textId="63B9EF38" w:rsidR="000D10A4" w:rsidRPr="002B6BB2" w:rsidRDefault="000D10A4" w:rsidP="000D10A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B6BB2">
              <w:rPr>
                <w:rFonts w:ascii="Arial" w:hAnsi="Arial" w:cs="Arial"/>
                <w:i/>
                <w:sz w:val="20"/>
                <w:szCs w:val="20"/>
              </w:rPr>
              <w:t>Bitte hier einfügen (</w:t>
            </w:r>
            <w:r w:rsidR="002B6BB2">
              <w:rPr>
                <w:rFonts w:ascii="Arial" w:hAnsi="Arial" w:cs="Arial"/>
                <w:i/>
                <w:sz w:val="20"/>
                <w:szCs w:val="20"/>
              </w:rPr>
              <w:t>alternativ als Anlage</w:t>
            </w:r>
            <w:r w:rsidR="00943A87">
              <w:rPr>
                <w:rFonts w:ascii="Arial" w:hAnsi="Arial" w:cs="Arial"/>
                <w:i/>
                <w:sz w:val="20"/>
                <w:szCs w:val="20"/>
              </w:rPr>
              <w:t xml:space="preserve"> beifügen</w:t>
            </w:r>
            <w:r w:rsidR="002B6BB2">
              <w:rPr>
                <w:rFonts w:ascii="Arial" w:hAnsi="Arial" w:cs="Arial"/>
                <w:i/>
                <w:sz w:val="20"/>
                <w:szCs w:val="20"/>
              </w:rPr>
              <w:t>).</w:t>
            </w:r>
          </w:p>
          <w:p w14:paraId="62F4C73E" w14:textId="193947E4" w:rsidR="001D6CE8" w:rsidRPr="001D6CE8" w:rsidRDefault="001D6CE8" w:rsidP="001D6C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948743" w14:textId="6564CFA9" w:rsidR="006B465B" w:rsidRDefault="006B465B" w:rsidP="00026212">
      <w:pPr>
        <w:rPr>
          <w:rFonts w:ascii="Arial" w:hAnsi="Arial" w:cs="Arial"/>
          <w:b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024A" w:rsidRPr="00AA0B65" w14:paraId="5A6D4AD0" w14:textId="77777777" w:rsidTr="00196CE9">
        <w:trPr>
          <w:trHeight w:val="624"/>
        </w:trPr>
        <w:tc>
          <w:tcPr>
            <w:tcW w:w="9062" w:type="dxa"/>
            <w:shd w:val="clear" w:color="auto" w:fill="auto"/>
            <w:vAlign w:val="center"/>
          </w:tcPr>
          <w:p w14:paraId="23E9C668" w14:textId="77777777" w:rsidR="0075024A" w:rsidRPr="0075024A" w:rsidRDefault="0075024A" w:rsidP="0075024A">
            <w:pPr>
              <w:rPr>
                <w:rFonts w:ascii="Arial" w:hAnsi="Arial" w:cs="Arial"/>
                <w:b/>
              </w:rPr>
            </w:pPr>
            <w:r w:rsidRPr="00501D1D">
              <w:rPr>
                <w:rFonts w:ascii="Arial" w:hAnsi="Arial" w:cs="Arial"/>
                <w:b/>
                <w:sz w:val="24"/>
                <w:szCs w:val="24"/>
              </w:rPr>
              <w:t>4. Anlagen</w:t>
            </w:r>
            <w:r w:rsidRPr="0075024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5024A" w:rsidRPr="0075024A" w14:paraId="6A2ACBAF" w14:textId="77777777" w:rsidTr="009B7C39">
        <w:trPr>
          <w:trHeight w:val="1401"/>
        </w:trPr>
        <w:tc>
          <w:tcPr>
            <w:tcW w:w="9062" w:type="dxa"/>
          </w:tcPr>
          <w:p w14:paraId="2DDBEEE5" w14:textId="77777777" w:rsidR="0075024A" w:rsidRDefault="0075024A" w:rsidP="0075024A">
            <w:pPr>
              <w:pStyle w:val="Listenabsatz"/>
              <w:rPr>
                <w:rFonts w:ascii="Arial" w:hAnsi="Arial" w:cs="Arial"/>
                <w:b/>
                <w:sz w:val="28"/>
              </w:rPr>
            </w:pPr>
          </w:p>
          <w:p w14:paraId="090A186F" w14:textId="2D33EE88" w:rsidR="0075024A" w:rsidRDefault="00B931D9" w:rsidP="00E750B2">
            <w:pPr>
              <w:pStyle w:val="Listenabsatz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0511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F2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5024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B7C39">
              <w:rPr>
                <w:rFonts w:ascii="Arial" w:hAnsi="Arial" w:cs="Arial"/>
                <w:sz w:val="20"/>
                <w:szCs w:val="20"/>
              </w:rPr>
              <w:t>Sonstige Anlagen:</w:t>
            </w:r>
          </w:p>
          <w:p w14:paraId="5FF58CE3" w14:textId="3E0C0664" w:rsidR="00D10266" w:rsidRPr="009B7C39" w:rsidRDefault="00D10266" w:rsidP="009B7C39">
            <w:pPr>
              <w:pStyle w:val="Listenabsatz"/>
              <w:ind w:left="227" w:hanging="22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D4F602" w14:textId="77777777" w:rsidR="00026212" w:rsidRDefault="00026212" w:rsidP="00EF2985">
      <w:pPr>
        <w:jc w:val="center"/>
        <w:rPr>
          <w:rFonts w:ascii="Arial" w:hAnsi="Arial" w:cs="Arial"/>
          <w:b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024A" w:rsidRPr="0075024A" w14:paraId="7E027E29" w14:textId="77777777" w:rsidTr="00196CE9">
        <w:trPr>
          <w:trHeight w:val="624"/>
        </w:trPr>
        <w:tc>
          <w:tcPr>
            <w:tcW w:w="9062" w:type="dxa"/>
            <w:shd w:val="clear" w:color="auto" w:fill="auto"/>
            <w:vAlign w:val="center"/>
          </w:tcPr>
          <w:p w14:paraId="32EE60C0" w14:textId="48C771F5" w:rsidR="0075024A" w:rsidRPr="0075024A" w:rsidRDefault="0075024A" w:rsidP="0075024A">
            <w:pPr>
              <w:rPr>
                <w:rFonts w:ascii="Arial" w:hAnsi="Arial" w:cs="Arial"/>
                <w:b/>
              </w:rPr>
            </w:pPr>
            <w:r w:rsidRPr="00501D1D">
              <w:rPr>
                <w:rFonts w:ascii="Arial" w:hAnsi="Arial" w:cs="Arial"/>
                <w:b/>
                <w:sz w:val="24"/>
                <w:szCs w:val="24"/>
              </w:rPr>
              <w:t xml:space="preserve">5. </w:t>
            </w:r>
            <w:r w:rsidR="00580BA3">
              <w:rPr>
                <w:rFonts w:ascii="Arial" w:hAnsi="Arial" w:cs="Arial"/>
                <w:b/>
                <w:sz w:val="24"/>
                <w:szCs w:val="24"/>
              </w:rPr>
              <w:t>Bestätigung</w:t>
            </w:r>
            <w:r w:rsidR="00037FB7">
              <w:rPr>
                <w:rFonts w:ascii="Arial" w:hAnsi="Arial" w:cs="Arial"/>
                <w:b/>
                <w:sz w:val="24"/>
                <w:szCs w:val="24"/>
              </w:rPr>
              <w:t>en</w:t>
            </w:r>
          </w:p>
        </w:tc>
      </w:tr>
      <w:tr w:rsidR="0075024A" w:rsidRPr="0075024A" w14:paraId="112DE4CA" w14:textId="77777777" w:rsidTr="00026212">
        <w:trPr>
          <w:trHeight w:val="5009"/>
        </w:trPr>
        <w:tc>
          <w:tcPr>
            <w:tcW w:w="9062" w:type="dxa"/>
          </w:tcPr>
          <w:p w14:paraId="40AEF7FC" w14:textId="77777777" w:rsidR="0075024A" w:rsidRDefault="0075024A" w:rsidP="007502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6C5996" w14:textId="77777777" w:rsidR="0075024A" w:rsidRDefault="0075024A" w:rsidP="007502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wird bestätigt, dass</w:t>
            </w:r>
          </w:p>
          <w:p w14:paraId="3EB59D91" w14:textId="77777777" w:rsidR="0075024A" w:rsidRDefault="0075024A" w:rsidP="007502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C34D51" w14:textId="4C0FDA6F" w:rsidR="009B7C39" w:rsidRDefault="009B7C39" w:rsidP="0075024A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Zuwendung zweckentsprechend verwendet wurde</w:t>
            </w:r>
            <w:r w:rsidR="00FD2039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E9D84D8" w14:textId="1FD9F770" w:rsidR="00545C9C" w:rsidRPr="009B7C39" w:rsidRDefault="0075024A" w:rsidP="009B7C39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allgemeinen und besonderen Nebenbestimmungen des Zuwendungsbescheids beachtet wurden, </w:t>
            </w:r>
          </w:p>
          <w:p w14:paraId="0EB650C8" w14:textId="77777777" w:rsidR="0075024A" w:rsidRDefault="0075024A" w:rsidP="0075024A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Ausgaben notwendig waren,</w:t>
            </w:r>
          </w:p>
          <w:p w14:paraId="0345C26E" w14:textId="24977310" w:rsidR="0075024A" w:rsidRDefault="0075024A" w:rsidP="0075024A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rtschaftlich und sparsam verfahren worden ist, </w:t>
            </w:r>
          </w:p>
          <w:p w14:paraId="2640AB29" w14:textId="578A66B3" w:rsidR="0075024A" w:rsidRDefault="0075024A" w:rsidP="0075024A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Angaben im Verwendungsnachweis mit den Büc</w:t>
            </w:r>
            <w:r w:rsidR="009B7C39">
              <w:rPr>
                <w:rFonts w:ascii="Arial" w:hAnsi="Arial" w:cs="Arial"/>
                <w:sz w:val="20"/>
                <w:szCs w:val="20"/>
              </w:rPr>
              <w:t>hern und Belegen übereinstimmen und</w:t>
            </w:r>
          </w:p>
          <w:p w14:paraId="1E94E04D" w14:textId="77777777" w:rsidR="0075024A" w:rsidRDefault="0075024A" w:rsidP="0075024A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 Angaben vollständig und wahrheitsgemäß erfolgt sind.</w:t>
            </w:r>
          </w:p>
          <w:p w14:paraId="506DB7BF" w14:textId="77777777" w:rsidR="0075024A" w:rsidRDefault="0075024A" w:rsidP="007502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2F090F" w14:textId="77777777" w:rsidR="0075024A" w:rsidRDefault="0075024A" w:rsidP="007502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7B42CA" w14:textId="77777777" w:rsidR="0075024A" w:rsidRDefault="0075024A" w:rsidP="007502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BE1E05" w14:textId="77777777" w:rsidR="0075024A" w:rsidRDefault="0075024A" w:rsidP="007502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92691B" w14:textId="14A973DA" w:rsidR="0075024A" w:rsidRDefault="0075024A" w:rsidP="007502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5F2C57">
              <w:rPr>
                <w:rFonts w:ascii="Arial" w:hAnsi="Arial" w:cs="Arial"/>
                <w:sz w:val="20"/>
                <w:szCs w:val="20"/>
              </w:rPr>
              <w:t xml:space="preserve">__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__________________________</w:t>
            </w:r>
            <w:r w:rsidR="005F2C57">
              <w:rPr>
                <w:rFonts w:ascii="Arial" w:hAnsi="Arial" w:cs="Arial"/>
                <w:sz w:val="20"/>
                <w:szCs w:val="20"/>
              </w:rPr>
              <w:t>______</w:t>
            </w:r>
          </w:p>
          <w:p w14:paraId="4DD6E8A1" w14:textId="77777777" w:rsidR="0075024A" w:rsidRDefault="0075024A" w:rsidP="007502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A74EB1" w14:textId="4E20CF40" w:rsidR="0075024A" w:rsidRDefault="0075024A" w:rsidP="007502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Ort/Datum                       </w:t>
            </w:r>
            <w:r w:rsidR="007410F2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Unterschrift </w:t>
            </w:r>
            <w:r w:rsidR="007410F2">
              <w:rPr>
                <w:rFonts w:ascii="Arial" w:hAnsi="Arial" w:cs="Arial"/>
                <w:sz w:val="20"/>
                <w:szCs w:val="20"/>
              </w:rPr>
              <w:t>Vertretungsberechtigte/r</w:t>
            </w:r>
          </w:p>
          <w:p w14:paraId="1F51F515" w14:textId="23C8844A" w:rsidR="00B5423B" w:rsidRDefault="00B5423B" w:rsidP="00B542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E87C8B2" w14:textId="77777777" w:rsidR="00B5423B" w:rsidRPr="00A64887" w:rsidRDefault="00B5423B" w:rsidP="00B542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33F468" w14:textId="6871B31E" w:rsidR="00B5423B" w:rsidRPr="00A64887" w:rsidRDefault="00B5423B" w:rsidP="00B54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  <w:r w:rsidRPr="00A64887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Pr="00A64887">
              <w:rPr>
                <w:rFonts w:ascii="Arial" w:hAnsi="Arial" w:cs="Arial"/>
                <w:sz w:val="20"/>
                <w:szCs w:val="20"/>
              </w:rPr>
              <w:t xml:space="preserve"> 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14:paraId="5582ACD9" w14:textId="437B1713" w:rsidR="00B5423B" w:rsidRDefault="00B5423B" w:rsidP="00B54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A64887">
              <w:rPr>
                <w:rFonts w:ascii="Arial" w:hAnsi="Arial" w:cs="Arial"/>
                <w:sz w:val="20"/>
                <w:szCs w:val="20"/>
              </w:rPr>
              <w:t xml:space="preserve">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Name, Funktion</w:t>
            </w:r>
            <w:r w:rsidR="0075024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  <w:p w14:paraId="4BB63D54" w14:textId="77777777" w:rsidR="0075024A" w:rsidRPr="00B5423B" w:rsidRDefault="0075024A" w:rsidP="00B542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AED8B3" w14:textId="77777777" w:rsidR="0075024A" w:rsidRPr="00EF2985" w:rsidRDefault="0075024A" w:rsidP="00EF2985">
      <w:pPr>
        <w:jc w:val="center"/>
        <w:rPr>
          <w:rFonts w:ascii="Arial" w:hAnsi="Arial" w:cs="Arial"/>
          <w:b/>
          <w:sz w:val="28"/>
        </w:rPr>
      </w:pPr>
    </w:p>
    <w:sectPr w:rsidR="0075024A" w:rsidRPr="00EF298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05357" w14:textId="77777777" w:rsidR="003F3AB3" w:rsidRDefault="003F3AB3" w:rsidP="003C4582">
      <w:pPr>
        <w:spacing w:after="0" w:line="240" w:lineRule="auto"/>
      </w:pPr>
      <w:r>
        <w:separator/>
      </w:r>
    </w:p>
  </w:endnote>
  <w:endnote w:type="continuationSeparator" w:id="0">
    <w:p w14:paraId="616F8D69" w14:textId="77777777" w:rsidR="003F3AB3" w:rsidRDefault="003F3AB3" w:rsidP="003C4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64542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030B16A" w14:textId="0D7970B1" w:rsidR="005B18D2" w:rsidRPr="005B18D2" w:rsidRDefault="005B18D2">
        <w:pPr>
          <w:pStyle w:val="Fuzeile"/>
          <w:jc w:val="right"/>
          <w:rPr>
            <w:rFonts w:ascii="Arial" w:hAnsi="Arial" w:cs="Arial"/>
          </w:rPr>
        </w:pPr>
        <w:r w:rsidRPr="005B18D2">
          <w:rPr>
            <w:rFonts w:ascii="Arial" w:hAnsi="Arial" w:cs="Arial"/>
            <w:sz w:val="20"/>
            <w:szCs w:val="20"/>
          </w:rPr>
          <w:fldChar w:fldCharType="begin"/>
        </w:r>
        <w:r w:rsidRPr="005B18D2">
          <w:rPr>
            <w:rFonts w:ascii="Arial" w:hAnsi="Arial" w:cs="Arial"/>
            <w:sz w:val="20"/>
            <w:szCs w:val="20"/>
          </w:rPr>
          <w:instrText>PAGE   \* MERGEFORMAT</w:instrText>
        </w:r>
        <w:r w:rsidRPr="005B18D2">
          <w:rPr>
            <w:rFonts w:ascii="Arial" w:hAnsi="Arial" w:cs="Arial"/>
            <w:sz w:val="20"/>
            <w:szCs w:val="20"/>
          </w:rPr>
          <w:fldChar w:fldCharType="separate"/>
        </w:r>
        <w:r w:rsidR="00B931D9">
          <w:rPr>
            <w:rFonts w:ascii="Arial" w:hAnsi="Arial" w:cs="Arial"/>
            <w:noProof/>
            <w:sz w:val="20"/>
            <w:szCs w:val="20"/>
          </w:rPr>
          <w:t>3</w:t>
        </w:r>
        <w:r w:rsidRPr="005B18D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8D7A667" w14:textId="57C76BF8" w:rsidR="005B18D2" w:rsidRDefault="005B18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8787E" w14:textId="77777777" w:rsidR="003F3AB3" w:rsidRDefault="003F3AB3" w:rsidP="003C4582">
      <w:pPr>
        <w:spacing w:after="0" w:line="240" w:lineRule="auto"/>
      </w:pPr>
      <w:r>
        <w:separator/>
      </w:r>
    </w:p>
  </w:footnote>
  <w:footnote w:type="continuationSeparator" w:id="0">
    <w:p w14:paraId="592C7436" w14:textId="77777777" w:rsidR="003F3AB3" w:rsidRDefault="003F3AB3" w:rsidP="003C4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15DDD" w14:textId="2A40B046" w:rsidR="003C4582" w:rsidRDefault="003C4582">
    <w:pPr>
      <w:pStyle w:val="Kopfzeile"/>
    </w:pPr>
  </w:p>
  <w:p w14:paraId="58BAA7CC" w14:textId="77777777" w:rsidR="003C4582" w:rsidRDefault="003C4582">
    <w:pPr>
      <w:pStyle w:val="Kopfzeile"/>
    </w:pPr>
  </w:p>
  <w:p w14:paraId="0BC42603" w14:textId="77777777" w:rsidR="003C4582" w:rsidRDefault="003C4582">
    <w:pPr>
      <w:pStyle w:val="Kopfzeile"/>
    </w:pPr>
  </w:p>
  <w:p w14:paraId="7EF2FFF3" w14:textId="77777777" w:rsidR="003C4582" w:rsidRDefault="003C458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5F4D"/>
    <w:multiLevelType w:val="hybridMultilevel"/>
    <w:tmpl w:val="42E49A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D095B"/>
    <w:multiLevelType w:val="hybridMultilevel"/>
    <w:tmpl w:val="04708E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462FB"/>
    <w:multiLevelType w:val="multilevel"/>
    <w:tmpl w:val="06B46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17F4C9E"/>
    <w:multiLevelType w:val="hybridMultilevel"/>
    <w:tmpl w:val="F47867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15A9A"/>
    <w:multiLevelType w:val="multilevel"/>
    <w:tmpl w:val="FB186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9728C1"/>
    <w:multiLevelType w:val="multilevel"/>
    <w:tmpl w:val="42F8A0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3AB489C"/>
    <w:multiLevelType w:val="multilevel"/>
    <w:tmpl w:val="06B46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9EB6F9F"/>
    <w:multiLevelType w:val="multilevel"/>
    <w:tmpl w:val="072447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F7343E3"/>
    <w:multiLevelType w:val="hybridMultilevel"/>
    <w:tmpl w:val="214600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985"/>
    <w:rsid w:val="00004B6B"/>
    <w:rsid w:val="00006B97"/>
    <w:rsid w:val="00026212"/>
    <w:rsid w:val="00037FB7"/>
    <w:rsid w:val="00051928"/>
    <w:rsid w:val="000C430F"/>
    <w:rsid w:val="000D10A4"/>
    <w:rsid w:val="00102AEB"/>
    <w:rsid w:val="00110186"/>
    <w:rsid w:val="00147BD6"/>
    <w:rsid w:val="00176EF5"/>
    <w:rsid w:val="001776BD"/>
    <w:rsid w:val="0018104A"/>
    <w:rsid w:val="001956A7"/>
    <w:rsid w:val="00196CE9"/>
    <w:rsid w:val="001A2608"/>
    <w:rsid w:val="001B67FC"/>
    <w:rsid w:val="001D6CE8"/>
    <w:rsid w:val="001E6957"/>
    <w:rsid w:val="00200229"/>
    <w:rsid w:val="002138F6"/>
    <w:rsid w:val="00236B56"/>
    <w:rsid w:val="002439F5"/>
    <w:rsid w:val="002454CD"/>
    <w:rsid w:val="00260360"/>
    <w:rsid w:val="00280131"/>
    <w:rsid w:val="002965E4"/>
    <w:rsid w:val="002973DD"/>
    <w:rsid w:val="002A6F70"/>
    <w:rsid w:val="002B3EA5"/>
    <w:rsid w:val="002B6BB2"/>
    <w:rsid w:val="002C043D"/>
    <w:rsid w:val="002E7856"/>
    <w:rsid w:val="00314933"/>
    <w:rsid w:val="00362CF9"/>
    <w:rsid w:val="00382752"/>
    <w:rsid w:val="003C4582"/>
    <w:rsid w:val="003F3AB3"/>
    <w:rsid w:val="003F78EB"/>
    <w:rsid w:val="00401F25"/>
    <w:rsid w:val="00404766"/>
    <w:rsid w:val="004121DD"/>
    <w:rsid w:val="00422248"/>
    <w:rsid w:val="0042300F"/>
    <w:rsid w:val="0043692A"/>
    <w:rsid w:val="0048446A"/>
    <w:rsid w:val="00485AC4"/>
    <w:rsid w:val="004B1AFA"/>
    <w:rsid w:val="004C0645"/>
    <w:rsid w:val="00501D1D"/>
    <w:rsid w:val="0050468A"/>
    <w:rsid w:val="00505616"/>
    <w:rsid w:val="00541CCD"/>
    <w:rsid w:val="00545C9C"/>
    <w:rsid w:val="005506DC"/>
    <w:rsid w:val="005708F5"/>
    <w:rsid w:val="00580BA3"/>
    <w:rsid w:val="00594303"/>
    <w:rsid w:val="005954CD"/>
    <w:rsid w:val="005B18D2"/>
    <w:rsid w:val="005C0796"/>
    <w:rsid w:val="005C1143"/>
    <w:rsid w:val="005C1B45"/>
    <w:rsid w:val="005F2C57"/>
    <w:rsid w:val="005F4453"/>
    <w:rsid w:val="0062338B"/>
    <w:rsid w:val="00624797"/>
    <w:rsid w:val="00626A84"/>
    <w:rsid w:val="00652A45"/>
    <w:rsid w:val="00674DFB"/>
    <w:rsid w:val="006823E7"/>
    <w:rsid w:val="006B465B"/>
    <w:rsid w:val="006C5BB6"/>
    <w:rsid w:val="006D0019"/>
    <w:rsid w:val="006E1EAE"/>
    <w:rsid w:val="006F30CE"/>
    <w:rsid w:val="007410F2"/>
    <w:rsid w:val="0074116F"/>
    <w:rsid w:val="00747401"/>
    <w:rsid w:val="0075024A"/>
    <w:rsid w:val="00790A2E"/>
    <w:rsid w:val="007A1209"/>
    <w:rsid w:val="007A7B4B"/>
    <w:rsid w:val="007B7774"/>
    <w:rsid w:val="007D4071"/>
    <w:rsid w:val="0080261D"/>
    <w:rsid w:val="008063C8"/>
    <w:rsid w:val="0085245C"/>
    <w:rsid w:val="008913DB"/>
    <w:rsid w:val="008A2C13"/>
    <w:rsid w:val="008C6D08"/>
    <w:rsid w:val="008D46C8"/>
    <w:rsid w:val="00925E20"/>
    <w:rsid w:val="0092778D"/>
    <w:rsid w:val="00943A87"/>
    <w:rsid w:val="009650A3"/>
    <w:rsid w:val="00970909"/>
    <w:rsid w:val="009B7C39"/>
    <w:rsid w:val="00A04D7C"/>
    <w:rsid w:val="00A4047B"/>
    <w:rsid w:val="00A50217"/>
    <w:rsid w:val="00A54F1F"/>
    <w:rsid w:val="00A8470B"/>
    <w:rsid w:val="00A940E4"/>
    <w:rsid w:val="00AA0B65"/>
    <w:rsid w:val="00AB2FB5"/>
    <w:rsid w:val="00AB46E5"/>
    <w:rsid w:val="00AC3F19"/>
    <w:rsid w:val="00AD2501"/>
    <w:rsid w:val="00AD7EF0"/>
    <w:rsid w:val="00AE30A8"/>
    <w:rsid w:val="00AF48E2"/>
    <w:rsid w:val="00B04B47"/>
    <w:rsid w:val="00B077C0"/>
    <w:rsid w:val="00B50D16"/>
    <w:rsid w:val="00B5423B"/>
    <w:rsid w:val="00B931D9"/>
    <w:rsid w:val="00BE4998"/>
    <w:rsid w:val="00C536C6"/>
    <w:rsid w:val="00C84ECD"/>
    <w:rsid w:val="00C91DB5"/>
    <w:rsid w:val="00CC3AC9"/>
    <w:rsid w:val="00CC63BF"/>
    <w:rsid w:val="00CD3945"/>
    <w:rsid w:val="00CD71EC"/>
    <w:rsid w:val="00CF65BE"/>
    <w:rsid w:val="00D10266"/>
    <w:rsid w:val="00D16035"/>
    <w:rsid w:val="00D47A8E"/>
    <w:rsid w:val="00D81641"/>
    <w:rsid w:val="00DA66ED"/>
    <w:rsid w:val="00DE0E33"/>
    <w:rsid w:val="00E069DF"/>
    <w:rsid w:val="00E40B09"/>
    <w:rsid w:val="00E43A35"/>
    <w:rsid w:val="00E72987"/>
    <w:rsid w:val="00E750B2"/>
    <w:rsid w:val="00EA0646"/>
    <w:rsid w:val="00EA0BD9"/>
    <w:rsid w:val="00EA2675"/>
    <w:rsid w:val="00EA3606"/>
    <w:rsid w:val="00EB1363"/>
    <w:rsid w:val="00EC795C"/>
    <w:rsid w:val="00EF2985"/>
    <w:rsid w:val="00F5417D"/>
    <w:rsid w:val="00F83201"/>
    <w:rsid w:val="00FB04A0"/>
    <w:rsid w:val="00FD2039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52E607E"/>
  <w15:chartTrackingRefBased/>
  <w15:docId w15:val="{475141F0-5B22-41D6-B8B7-CFA4966D1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F2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F298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C4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4582"/>
  </w:style>
  <w:style w:type="paragraph" w:styleId="Fuzeile">
    <w:name w:val="footer"/>
    <w:basedOn w:val="Standard"/>
    <w:link w:val="FuzeileZchn"/>
    <w:uiPriority w:val="99"/>
    <w:unhideWhenUsed/>
    <w:rsid w:val="003C4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4582"/>
  </w:style>
  <w:style w:type="character" w:styleId="Kommentarzeichen">
    <w:name w:val="annotation reference"/>
    <w:basedOn w:val="Absatz-Standardschriftart"/>
    <w:uiPriority w:val="99"/>
    <w:semiHidden/>
    <w:unhideWhenUsed/>
    <w:rsid w:val="005C079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79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79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7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79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0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0796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39"/>
    <w:rsid w:val="00965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D4301-ACC5-4BBA-A32E-B3BD89EB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6</Words>
  <Characters>2943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etmold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gesbach, Sarah</dc:creator>
  <cp:keywords/>
  <dc:description/>
  <cp:lastModifiedBy>Hengesbach, Sarah</cp:lastModifiedBy>
  <cp:revision>2</cp:revision>
  <dcterms:created xsi:type="dcterms:W3CDTF">2022-08-30T06:04:00Z</dcterms:created>
  <dcterms:modified xsi:type="dcterms:W3CDTF">2022-08-30T06:04:00Z</dcterms:modified>
</cp:coreProperties>
</file>